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B0" w:rsidRPr="00D17551" w:rsidRDefault="003409B0" w:rsidP="00D17551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  <w:r w:rsidRPr="00D17551">
        <w:rPr>
          <w:rFonts w:asciiTheme="majorHAnsi" w:hAnsiTheme="majorHAnsi"/>
          <w:b/>
          <w:sz w:val="36"/>
          <w:szCs w:val="36"/>
        </w:rPr>
        <w:t xml:space="preserve">Погребённые на Всехсвятском </w:t>
      </w:r>
      <w:r w:rsidR="006A3D55" w:rsidRPr="00D17551">
        <w:rPr>
          <w:rFonts w:asciiTheme="majorHAnsi" w:hAnsiTheme="majorHAnsi"/>
          <w:b/>
          <w:sz w:val="36"/>
          <w:szCs w:val="36"/>
        </w:rPr>
        <w:t xml:space="preserve">кладбище </w:t>
      </w:r>
      <w:r w:rsidRPr="00D17551">
        <w:rPr>
          <w:rFonts w:asciiTheme="majorHAnsi" w:hAnsiTheme="majorHAnsi"/>
          <w:b/>
          <w:sz w:val="36"/>
          <w:szCs w:val="36"/>
        </w:rPr>
        <w:t xml:space="preserve">г.Сергиев. </w:t>
      </w:r>
    </w:p>
    <w:p w:rsidR="003409B0" w:rsidRPr="00D17551" w:rsidRDefault="003409B0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9826DC" w:rsidRPr="00D17551" w:rsidRDefault="00450E32" w:rsidP="009826D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Сведе</w:t>
      </w:r>
      <w:r w:rsidR="002449A4">
        <w:rPr>
          <w:rFonts w:asciiTheme="majorHAnsi" w:hAnsiTheme="majorHAnsi"/>
          <w:b/>
          <w:sz w:val="28"/>
          <w:szCs w:val="28"/>
        </w:rPr>
        <w:t>ния предоставил:</w:t>
      </w:r>
      <w:bookmarkStart w:id="0" w:name="_GoBack"/>
      <w:bookmarkEnd w:id="0"/>
      <w:r w:rsidR="004116D6" w:rsidRPr="00D17551">
        <w:rPr>
          <w:rFonts w:asciiTheme="majorHAnsi" w:hAnsiTheme="majorHAnsi"/>
          <w:b/>
          <w:sz w:val="28"/>
          <w:szCs w:val="28"/>
        </w:rPr>
        <w:t xml:space="preserve"> Антон</w:t>
      </w:r>
      <w:r w:rsidR="003409B0" w:rsidRPr="00D17551">
        <w:rPr>
          <w:rFonts w:asciiTheme="majorHAnsi" w:hAnsiTheme="majorHAnsi"/>
          <w:b/>
          <w:sz w:val="28"/>
          <w:szCs w:val="28"/>
        </w:rPr>
        <w:t xml:space="preserve"> /</w:t>
      </w:r>
      <w:r w:rsidR="003409B0" w:rsidRPr="00D17551">
        <w:rPr>
          <w:rFonts w:asciiTheme="majorHAnsi" w:hAnsiTheme="majorHAnsi"/>
          <w:b/>
          <w:sz w:val="28"/>
          <w:szCs w:val="28"/>
          <w:lang w:val="en-US"/>
        </w:rPr>
        <w:t>Anton</w:t>
      </w:r>
      <w:r w:rsidR="003409B0" w:rsidRPr="00D17551">
        <w:rPr>
          <w:rFonts w:asciiTheme="majorHAnsi" w:hAnsiTheme="majorHAnsi"/>
          <w:b/>
          <w:sz w:val="28"/>
          <w:szCs w:val="28"/>
        </w:rPr>
        <w:t>78, сайт ВГД/</w:t>
      </w:r>
      <w:r w:rsidR="009826DC">
        <w:rPr>
          <w:rFonts w:asciiTheme="majorHAnsi" w:hAnsiTheme="majorHAnsi"/>
          <w:b/>
          <w:sz w:val="28"/>
          <w:szCs w:val="28"/>
        </w:rPr>
        <w:t>.</w:t>
      </w:r>
    </w:p>
    <w:p w:rsidR="003409B0" w:rsidRDefault="003409B0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(</w:t>
      </w:r>
      <w:r w:rsidR="00501D24" w:rsidRPr="00D17551">
        <w:rPr>
          <w:rFonts w:asciiTheme="majorHAnsi" w:hAnsiTheme="majorHAnsi"/>
          <w:b/>
          <w:sz w:val="28"/>
          <w:szCs w:val="28"/>
        </w:rPr>
        <w:t>28</w:t>
      </w:r>
      <w:r w:rsidRPr="00D17551">
        <w:rPr>
          <w:rFonts w:asciiTheme="majorHAnsi" w:hAnsiTheme="majorHAnsi"/>
          <w:b/>
          <w:sz w:val="28"/>
          <w:szCs w:val="28"/>
        </w:rPr>
        <w:t xml:space="preserve"> марта 2017г.).</w:t>
      </w:r>
    </w:p>
    <w:p w:rsidR="009826DC" w:rsidRPr="00D17551" w:rsidRDefault="009826D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6462E" w:rsidRPr="00D17551" w:rsidRDefault="00501D24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 xml:space="preserve">1901 </w:t>
      </w:r>
      <w:r w:rsidR="0086462E" w:rsidRPr="00D17551">
        <w:rPr>
          <w:rFonts w:asciiTheme="majorHAnsi" w:hAnsiTheme="majorHAnsi"/>
          <w:b/>
          <w:sz w:val="28"/>
          <w:szCs w:val="28"/>
        </w:rPr>
        <w:t>год: 9 персон.</w:t>
      </w:r>
    </w:p>
    <w:p w:rsidR="003409B0" w:rsidRPr="00D17551" w:rsidRDefault="00E94DFD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1912 год</w:t>
      </w:r>
      <w:r w:rsidR="0086462E" w:rsidRPr="00D17551">
        <w:rPr>
          <w:rFonts w:asciiTheme="majorHAnsi" w:hAnsiTheme="majorHAnsi"/>
          <w:b/>
          <w:sz w:val="28"/>
          <w:szCs w:val="28"/>
        </w:rPr>
        <w:t>:</w:t>
      </w:r>
      <w:r w:rsidR="009826DC">
        <w:rPr>
          <w:rFonts w:asciiTheme="majorHAnsi" w:hAnsiTheme="majorHAnsi"/>
          <w:b/>
          <w:sz w:val="28"/>
          <w:szCs w:val="28"/>
        </w:rPr>
        <w:t xml:space="preserve"> 35 персон.</w:t>
      </w:r>
    </w:p>
    <w:p w:rsidR="001963D3" w:rsidRPr="00D17551" w:rsidRDefault="001963D3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C2A7A" w:rsidRPr="00D17551" w:rsidRDefault="000A290B" w:rsidP="00D17551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D17551">
        <w:rPr>
          <w:rFonts w:asciiTheme="majorHAnsi" w:hAnsiTheme="majorHAnsi"/>
          <w:b/>
          <w:sz w:val="32"/>
          <w:szCs w:val="32"/>
        </w:rPr>
        <w:t>«</w:t>
      </w:r>
      <w:r w:rsidR="00CC2A7A" w:rsidRPr="00D17551">
        <w:rPr>
          <w:rFonts w:asciiTheme="majorHAnsi" w:hAnsiTheme="majorHAnsi"/>
          <w:b/>
          <w:sz w:val="32"/>
          <w:szCs w:val="32"/>
        </w:rPr>
        <w:t>Метрическая книга часть №3 «Об умерших».</w:t>
      </w:r>
      <w:r w:rsidR="0086462E" w:rsidRPr="00D17551">
        <w:rPr>
          <w:rFonts w:asciiTheme="majorHAnsi" w:hAnsiTheme="majorHAnsi"/>
          <w:b/>
          <w:sz w:val="32"/>
          <w:szCs w:val="32"/>
        </w:rPr>
        <w:t xml:space="preserve"> </w:t>
      </w:r>
      <w:r w:rsidR="00B722C2" w:rsidRPr="00D17551">
        <w:rPr>
          <w:rFonts w:asciiTheme="majorHAnsi" w:hAnsiTheme="majorHAnsi"/>
          <w:b/>
          <w:sz w:val="32"/>
          <w:szCs w:val="32"/>
        </w:rPr>
        <w:t>Выданная</w:t>
      </w:r>
      <w:r w:rsidR="00CC2A7A" w:rsidRPr="00D17551">
        <w:rPr>
          <w:rFonts w:asciiTheme="majorHAnsi" w:hAnsiTheme="majorHAnsi"/>
          <w:b/>
          <w:sz w:val="32"/>
          <w:szCs w:val="32"/>
        </w:rPr>
        <w:t xml:space="preserve"> из Московской Духовной Консистории во Всехсвятскую кладбищенскую Сергиев Посада церковь на 1901 год.</w:t>
      </w:r>
      <w:r w:rsidR="0086462E" w:rsidRPr="00D17551">
        <w:rPr>
          <w:rFonts w:asciiTheme="majorHAnsi" w:hAnsiTheme="majorHAnsi"/>
          <w:b/>
          <w:sz w:val="32"/>
          <w:szCs w:val="32"/>
        </w:rPr>
        <w:t xml:space="preserve"> </w:t>
      </w:r>
      <w:r w:rsidR="00CC2A7A" w:rsidRPr="00D17551">
        <w:rPr>
          <w:rFonts w:asciiTheme="majorHAnsi" w:hAnsiTheme="majorHAnsi"/>
          <w:b/>
          <w:sz w:val="32"/>
          <w:szCs w:val="32"/>
        </w:rPr>
        <w:t>№1436</w:t>
      </w:r>
      <w:r w:rsidRPr="00D17551">
        <w:rPr>
          <w:rFonts w:asciiTheme="majorHAnsi" w:hAnsiTheme="majorHAnsi"/>
          <w:b/>
          <w:sz w:val="32"/>
          <w:szCs w:val="32"/>
        </w:rPr>
        <w:t>»</w:t>
      </w:r>
      <w:r w:rsidR="00CC2A7A" w:rsidRPr="00D17551">
        <w:rPr>
          <w:rFonts w:asciiTheme="majorHAnsi" w:hAnsiTheme="majorHAnsi"/>
          <w:b/>
          <w:sz w:val="32"/>
          <w:szCs w:val="32"/>
        </w:rPr>
        <w:t>.</w:t>
      </w:r>
    </w:p>
    <w:p w:rsidR="00CC2A7A" w:rsidRPr="00D17551" w:rsidRDefault="00CC2A7A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C6024" w:rsidRPr="00D17551" w:rsidRDefault="00BC6024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Март 1901 года.</w:t>
      </w:r>
    </w:p>
    <w:p w:rsidR="003409B0" w:rsidRPr="00D17551" w:rsidRDefault="003409B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). </w:t>
      </w:r>
      <w:r w:rsidR="00CE6A57" w:rsidRPr="00D17551">
        <w:rPr>
          <w:rFonts w:asciiTheme="majorHAnsi" w:hAnsiTheme="majorHAnsi"/>
          <w:b/>
          <w:sz w:val="28"/>
          <w:szCs w:val="28"/>
        </w:rPr>
        <w:t>Романова Татьяна Романовна</w:t>
      </w:r>
      <w:r w:rsidR="00D30F7A" w:rsidRPr="00D17551">
        <w:rPr>
          <w:rFonts w:asciiTheme="majorHAnsi" w:hAnsiTheme="majorHAnsi"/>
          <w:sz w:val="28"/>
          <w:szCs w:val="28"/>
        </w:rPr>
        <w:t>, 71 год.</w:t>
      </w:r>
      <w:r w:rsidR="00BC6024" w:rsidRPr="00D17551">
        <w:rPr>
          <w:rFonts w:asciiTheme="majorHAnsi" w:hAnsiTheme="majorHAnsi"/>
          <w:sz w:val="28"/>
          <w:szCs w:val="28"/>
        </w:rPr>
        <w:t xml:space="preserve"> Солдатская дочь.</w:t>
      </w:r>
    </w:p>
    <w:p w:rsidR="00D30F7A" w:rsidRPr="00D17551" w:rsidRDefault="00D30F7A" w:rsidP="00D175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16 марта.</w:t>
      </w:r>
    </w:p>
    <w:p w:rsidR="00D30F7A" w:rsidRPr="00D17551" w:rsidRDefault="00D30F7A" w:rsidP="00D175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18 марта.</w:t>
      </w:r>
    </w:p>
    <w:p w:rsidR="00D30F7A" w:rsidRPr="00D17551" w:rsidRDefault="00D30F7A" w:rsidP="00D1755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старческого истощения.</w:t>
      </w:r>
    </w:p>
    <w:p w:rsidR="003409B0" w:rsidRPr="00D17551" w:rsidRDefault="003409B0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BC6024" w:rsidRPr="00D17551" w:rsidRDefault="00BC6024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 xml:space="preserve">2). </w:t>
      </w:r>
      <w:r w:rsidRPr="00D17551">
        <w:rPr>
          <w:rFonts w:asciiTheme="majorHAnsi" w:hAnsiTheme="majorHAnsi"/>
          <w:b/>
          <w:color w:val="000000" w:themeColor="text1"/>
          <w:sz w:val="28"/>
          <w:szCs w:val="28"/>
        </w:rPr>
        <w:t>Горулева Любовь</w:t>
      </w:r>
      <w:r w:rsidRPr="00D17551">
        <w:rPr>
          <w:rFonts w:asciiTheme="majorHAnsi" w:hAnsiTheme="majorHAnsi"/>
          <w:color w:val="000000" w:themeColor="text1"/>
          <w:sz w:val="28"/>
          <w:szCs w:val="28"/>
        </w:rPr>
        <w:t>, 14 лет. Дочь мещанина Сергиев Посада Горулева Ивана.</w:t>
      </w:r>
    </w:p>
    <w:p w:rsidR="00BC6024" w:rsidRPr="00D17551" w:rsidRDefault="00BC6024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Скончалась: 19 марта.</w:t>
      </w:r>
    </w:p>
    <w:p w:rsidR="00BC6024" w:rsidRPr="00D17551" w:rsidRDefault="00BC6024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Погребена: 22 марта.</w:t>
      </w:r>
    </w:p>
    <w:p w:rsidR="00BC6024" w:rsidRPr="00D17551" w:rsidRDefault="00BC6024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Причина смерти: от чахотки.</w:t>
      </w:r>
    </w:p>
    <w:p w:rsidR="00971E5D" w:rsidRPr="00D17551" w:rsidRDefault="00971E5D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971E5D" w:rsidRPr="00D17551" w:rsidRDefault="001D1395" w:rsidP="00D17551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b/>
          <w:color w:val="000000" w:themeColor="text1"/>
          <w:sz w:val="28"/>
          <w:szCs w:val="28"/>
        </w:rPr>
        <w:t>Апрель 1901 года.</w:t>
      </w:r>
    </w:p>
    <w:p w:rsidR="001D1395" w:rsidRPr="00D17551" w:rsidRDefault="001D1395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 xml:space="preserve">3). </w:t>
      </w:r>
      <w:r w:rsidRPr="00D17551">
        <w:rPr>
          <w:rFonts w:asciiTheme="majorHAnsi" w:hAnsiTheme="majorHAnsi"/>
          <w:b/>
          <w:color w:val="000000" w:themeColor="text1"/>
          <w:sz w:val="28"/>
          <w:szCs w:val="28"/>
        </w:rPr>
        <w:t>Макандина Анастасия Владимировна</w:t>
      </w:r>
      <w:r w:rsidRPr="00D17551">
        <w:rPr>
          <w:rFonts w:asciiTheme="majorHAnsi" w:hAnsiTheme="majorHAnsi"/>
          <w:color w:val="000000" w:themeColor="text1"/>
          <w:sz w:val="28"/>
          <w:szCs w:val="28"/>
        </w:rPr>
        <w:t>, дочь Макандина Владимира, крестьянина села Константиновского, Константиновской волости, Александровского уезда Владимирской губернии.</w:t>
      </w:r>
    </w:p>
    <w:p w:rsidR="001D1395" w:rsidRPr="00D17551" w:rsidRDefault="001D1395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Скончалась: 19 апреля.</w:t>
      </w:r>
    </w:p>
    <w:p w:rsidR="001D1395" w:rsidRPr="00D17551" w:rsidRDefault="001D1395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Погребена: 20 апреля.</w:t>
      </w:r>
    </w:p>
    <w:p w:rsidR="001D1395" w:rsidRPr="00D17551" w:rsidRDefault="001D1395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Причина смерти: от воспаления лёгких.</w:t>
      </w:r>
    </w:p>
    <w:p w:rsidR="001D1395" w:rsidRPr="00D17551" w:rsidRDefault="001D1395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64798E" w:rsidRPr="00D17551" w:rsidRDefault="0064798E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В месяце мае умерших не было.</w:t>
      </w:r>
    </w:p>
    <w:p w:rsidR="0064798E" w:rsidRPr="00D17551" w:rsidRDefault="0064798E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1D1395" w:rsidRPr="00D17551" w:rsidRDefault="000C2137" w:rsidP="00D17551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b/>
          <w:color w:val="000000" w:themeColor="text1"/>
          <w:sz w:val="28"/>
          <w:szCs w:val="28"/>
        </w:rPr>
        <w:t>Июнь 1901 года.</w:t>
      </w:r>
    </w:p>
    <w:p w:rsidR="000C2137" w:rsidRPr="00D17551" w:rsidRDefault="000C2137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 xml:space="preserve">4). </w:t>
      </w:r>
      <w:r w:rsidRPr="00D17551">
        <w:rPr>
          <w:rFonts w:asciiTheme="majorHAnsi" w:hAnsiTheme="majorHAnsi"/>
          <w:b/>
          <w:color w:val="000000" w:themeColor="text1"/>
          <w:sz w:val="28"/>
          <w:szCs w:val="28"/>
        </w:rPr>
        <w:t>Смирнов Павел Ларионов</w:t>
      </w:r>
      <w:r w:rsidRPr="00D17551">
        <w:rPr>
          <w:rFonts w:asciiTheme="majorHAnsi" w:hAnsiTheme="majorHAnsi"/>
          <w:color w:val="000000" w:themeColor="text1"/>
          <w:sz w:val="28"/>
          <w:szCs w:val="28"/>
        </w:rPr>
        <w:t>, 41 год. Мещанин Сергиев Посада.</w:t>
      </w:r>
    </w:p>
    <w:p w:rsidR="000C2137" w:rsidRPr="00D17551" w:rsidRDefault="000C2137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Скончался: 14 июня.</w:t>
      </w:r>
    </w:p>
    <w:p w:rsidR="000C2137" w:rsidRPr="00D17551" w:rsidRDefault="000C2137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Погребен: 15 июня.</w:t>
      </w:r>
    </w:p>
    <w:p w:rsidR="00C13EB1" w:rsidRPr="00D17551" w:rsidRDefault="000C2137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 xml:space="preserve">Причина смерти: </w:t>
      </w:r>
      <w:r w:rsidR="00C13EB1" w:rsidRPr="00D17551">
        <w:rPr>
          <w:rFonts w:asciiTheme="majorHAnsi" w:hAnsiTheme="majorHAnsi"/>
          <w:color w:val="000000" w:themeColor="text1"/>
          <w:sz w:val="28"/>
          <w:szCs w:val="28"/>
        </w:rPr>
        <w:t xml:space="preserve">от кровоизлияния в головной </w:t>
      </w:r>
      <w:r w:rsidR="00C13EB1" w:rsidRPr="00D17551">
        <w:rPr>
          <w:rFonts w:asciiTheme="majorHAnsi" w:hAnsiTheme="majorHAnsi"/>
          <w:i/>
          <w:color w:val="FF0000"/>
          <w:sz w:val="28"/>
          <w:szCs w:val="28"/>
        </w:rPr>
        <w:t>(неразборчиво).</w:t>
      </w: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Октябрь 1901 года.</w:t>
      </w:r>
    </w:p>
    <w:p w:rsidR="000B6607" w:rsidRPr="00D17551" w:rsidRDefault="00AB4E56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5</w:t>
      </w:r>
      <w:r w:rsidR="000B6607" w:rsidRPr="00D17551">
        <w:rPr>
          <w:rFonts w:asciiTheme="majorHAnsi" w:hAnsiTheme="majorHAnsi"/>
          <w:sz w:val="28"/>
          <w:szCs w:val="28"/>
        </w:rPr>
        <w:t>).</w:t>
      </w:r>
      <w:r w:rsidR="000B6607" w:rsidRPr="00D17551">
        <w:rPr>
          <w:rFonts w:asciiTheme="majorHAnsi" w:hAnsiTheme="majorHAnsi"/>
          <w:b/>
          <w:sz w:val="28"/>
          <w:szCs w:val="28"/>
        </w:rPr>
        <w:t xml:space="preserve"> Конькова </w:t>
      </w:r>
      <w:proofErr w:type="spellStart"/>
      <w:r w:rsidR="000B6607" w:rsidRPr="00D17551">
        <w:rPr>
          <w:rFonts w:asciiTheme="majorHAnsi" w:hAnsiTheme="majorHAnsi"/>
          <w:b/>
          <w:sz w:val="28"/>
          <w:szCs w:val="28"/>
        </w:rPr>
        <w:t>Стефанида</w:t>
      </w:r>
      <w:proofErr w:type="spellEnd"/>
      <w:r w:rsidR="000B6607" w:rsidRPr="00D17551">
        <w:rPr>
          <w:rFonts w:asciiTheme="majorHAnsi" w:hAnsiTheme="majorHAnsi"/>
          <w:b/>
          <w:sz w:val="28"/>
          <w:szCs w:val="28"/>
        </w:rPr>
        <w:t xml:space="preserve"> Петровна</w:t>
      </w:r>
      <w:r w:rsidR="000B6607" w:rsidRPr="00D17551">
        <w:rPr>
          <w:rFonts w:asciiTheme="majorHAnsi" w:hAnsiTheme="majorHAnsi"/>
          <w:sz w:val="28"/>
          <w:szCs w:val="28"/>
        </w:rPr>
        <w:t>, 28 лет.</w:t>
      </w:r>
      <w:r w:rsidR="000B6607" w:rsidRPr="00D17551">
        <w:rPr>
          <w:rFonts w:asciiTheme="majorHAnsi" w:hAnsiTheme="majorHAnsi"/>
          <w:b/>
          <w:sz w:val="28"/>
          <w:szCs w:val="28"/>
        </w:rPr>
        <w:t xml:space="preserve"> </w:t>
      </w:r>
      <w:r w:rsidR="000B6607" w:rsidRPr="00D17551">
        <w:rPr>
          <w:rFonts w:asciiTheme="majorHAnsi" w:hAnsiTheme="majorHAnsi"/>
          <w:sz w:val="28"/>
          <w:szCs w:val="28"/>
        </w:rPr>
        <w:t>Мещанка Сергиев Посада.</w:t>
      </w: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26 октября 1901 года.</w:t>
      </w: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28 октября 1901 года.</w:t>
      </w: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гриппа.</w:t>
      </w: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B6607" w:rsidRPr="00D17551" w:rsidRDefault="00AB4E5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6</w:t>
      </w:r>
      <w:r w:rsidR="000B6607" w:rsidRPr="00D17551">
        <w:rPr>
          <w:rFonts w:asciiTheme="majorHAnsi" w:hAnsiTheme="majorHAnsi"/>
          <w:sz w:val="28"/>
          <w:szCs w:val="28"/>
        </w:rPr>
        <w:t xml:space="preserve">). </w:t>
      </w:r>
      <w:proofErr w:type="spellStart"/>
      <w:r w:rsidR="000B6607" w:rsidRPr="00D17551">
        <w:rPr>
          <w:rFonts w:asciiTheme="majorHAnsi" w:hAnsiTheme="majorHAnsi"/>
          <w:b/>
          <w:sz w:val="28"/>
          <w:szCs w:val="28"/>
        </w:rPr>
        <w:t>Милославина</w:t>
      </w:r>
      <w:proofErr w:type="spellEnd"/>
      <w:r w:rsidR="000B6607" w:rsidRPr="00D17551">
        <w:rPr>
          <w:rFonts w:asciiTheme="majorHAnsi" w:hAnsiTheme="majorHAnsi"/>
          <w:b/>
          <w:sz w:val="28"/>
          <w:szCs w:val="28"/>
        </w:rPr>
        <w:t xml:space="preserve"> Варвара</w:t>
      </w:r>
      <w:r w:rsidR="000B6607" w:rsidRPr="00D17551">
        <w:rPr>
          <w:rFonts w:asciiTheme="majorHAnsi" w:hAnsiTheme="majorHAnsi"/>
          <w:sz w:val="28"/>
          <w:szCs w:val="28"/>
        </w:rPr>
        <w:t xml:space="preserve">, 8 лет. Дочь дьякона </w:t>
      </w:r>
      <w:proofErr w:type="spellStart"/>
      <w:r w:rsidR="000B6607" w:rsidRPr="00D17551">
        <w:rPr>
          <w:rFonts w:asciiTheme="majorHAnsi" w:hAnsiTheme="majorHAnsi"/>
          <w:sz w:val="28"/>
          <w:szCs w:val="28"/>
        </w:rPr>
        <w:t>Всехсвятской</w:t>
      </w:r>
      <w:proofErr w:type="spellEnd"/>
      <w:r w:rsidR="000B6607" w:rsidRPr="00D17551">
        <w:rPr>
          <w:rFonts w:asciiTheme="majorHAnsi" w:hAnsiTheme="majorHAnsi"/>
          <w:sz w:val="28"/>
          <w:szCs w:val="28"/>
        </w:rPr>
        <w:t xml:space="preserve"> церкви </w:t>
      </w:r>
      <w:proofErr w:type="spellStart"/>
      <w:r w:rsidR="000B6607" w:rsidRPr="00D17551">
        <w:rPr>
          <w:rFonts w:asciiTheme="majorHAnsi" w:hAnsiTheme="majorHAnsi"/>
          <w:sz w:val="28"/>
          <w:szCs w:val="28"/>
        </w:rPr>
        <w:t>Милославина</w:t>
      </w:r>
      <w:proofErr w:type="spellEnd"/>
      <w:r w:rsidR="000B6607" w:rsidRPr="00D17551">
        <w:rPr>
          <w:rFonts w:asciiTheme="majorHAnsi" w:hAnsiTheme="majorHAnsi"/>
          <w:sz w:val="28"/>
          <w:szCs w:val="28"/>
        </w:rPr>
        <w:t xml:space="preserve"> Николая Ивановича.</w:t>
      </w: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27 октября 1901 года.</w:t>
      </w: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29 октября 1901 года.</w:t>
      </w: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скарлатины.</w:t>
      </w:r>
    </w:p>
    <w:p w:rsidR="000B6607" w:rsidRPr="00D17551" w:rsidRDefault="000B6607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D54BB3" w:rsidRPr="00D17551" w:rsidRDefault="0064798E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Ноябрь 1901 года.</w:t>
      </w:r>
    </w:p>
    <w:p w:rsidR="0064798E" w:rsidRPr="00D17551" w:rsidRDefault="00AB4E5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7</w:t>
      </w:r>
      <w:r w:rsidR="0064798E" w:rsidRPr="00D17551">
        <w:rPr>
          <w:rFonts w:asciiTheme="majorHAnsi" w:hAnsiTheme="majorHAnsi"/>
          <w:sz w:val="28"/>
          <w:szCs w:val="28"/>
        </w:rPr>
        <w:t xml:space="preserve">). </w:t>
      </w:r>
      <w:proofErr w:type="spellStart"/>
      <w:r w:rsidR="00D54BB3" w:rsidRPr="00D17551">
        <w:rPr>
          <w:rFonts w:asciiTheme="majorHAnsi" w:hAnsiTheme="majorHAnsi"/>
          <w:b/>
          <w:sz w:val="28"/>
          <w:szCs w:val="28"/>
        </w:rPr>
        <w:t>Милославин</w:t>
      </w:r>
      <w:proofErr w:type="spellEnd"/>
      <w:r w:rsidR="00D54BB3" w:rsidRPr="00D17551">
        <w:rPr>
          <w:rFonts w:asciiTheme="majorHAnsi" w:hAnsiTheme="majorHAnsi"/>
          <w:b/>
          <w:sz w:val="28"/>
          <w:szCs w:val="28"/>
        </w:rPr>
        <w:t xml:space="preserve"> Сергей</w:t>
      </w:r>
      <w:r w:rsidR="00D54BB3" w:rsidRPr="00D17551">
        <w:rPr>
          <w:rFonts w:asciiTheme="majorHAnsi" w:hAnsiTheme="majorHAnsi"/>
          <w:sz w:val="28"/>
          <w:szCs w:val="28"/>
        </w:rPr>
        <w:t xml:space="preserve">,  2 года. Сын дьякона </w:t>
      </w:r>
      <w:proofErr w:type="spellStart"/>
      <w:r w:rsidR="00D54BB3" w:rsidRPr="00D17551">
        <w:rPr>
          <w:rFonts w:asciiTheme="majorHAnsi" w:hAnsiTheme="majorHAnsi"/>
          <w:sz w:val="28"/>
          <w:szCs w:val="28"/>
        </w:rPr>
        <w:t>Всехсвятской</w:t>
      </w:r>
      <w:proofErr w:type="spellEnd"/>
      <w:r w:rsidR="00D54BB3" w:rsidRPr="00D17551">
        <w:rPr>
          <w:rFonts w:asciiTheme="majorHAnsi" w:hAnsiTheme="majorHAnsi"/>
          <w:sz w:val="28"/>
          <w:szCs w:val="28"/>
        </w:rPr>
        <w:t xml:space="preserve"> церкви </w:t>
      </w:r>
      <w:proofErr w:type="spellStart"/>
      <w:r w:rsidR="00D54BB3" w:rsidRPr="00D17551">
        <w:rPr>
          <w:rFonts w:asciiTheme="majorHAnsi" w:hAnsiTheme="majorHAnsi"/>
          <w:sz w:val="28"/>
          <w:szCs w:val="28"/>
        </w:rPr>
        <w:t>Милославина</w:t>
      </w:r>
      <w:proofErr w:type="spellEnd"/>
      <w:r w:rsidR="00D54BB3" w:rsidRPr="00D17551">
        <w:rPr>
          <w:rFonts w:asciiTheme="majorHAnsi" w:hAnsiTheme="majorHAnsi"/>
          <w:sz w:val="28"/>
          <w:szCs w:val="28"/>
        </w:rPr>
        <w:t xml:space="preserve"> Николая Ивановича.</w:t>
      </w:r>
    </w:p>
    <w:p w:rsidR="00D54BB3" w:rsidRPr="00D17551" w:rsidRDefault="00D54BB3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Скончался: 3 ноября 1901 года.</w:t>
      </w:r>
    </w:p>
    <w:p w:rsidR="00D54BB3" w:rsidRPr="00D17551" w:rsidRDefault="00D54BB3" w:rsidP="00D1755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Погребен: 5 ноября 1901 года.</w:t>
      </w:r>
    </w:p>
    <w:p w:rsidR="00D54BB3" w:rsidRPr="00D17551" w:rsidRDefault="00D54BB3" w:rsidP="00D17551">
      <w:pPr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17551">
        <w:rPr>
          <w:rFonts w:asciiTheme="majorHAnsi" w:hAnsiTheme="majorHAnsi"/>
          <w:color w:val="000000" w:themeColor="text1"/>
          <w:sz w:val="28"/>
          <w:szCs w:val="28"/>
        </w:rPr>
        <w:t>Причина смерти: от скарлатины.</w:t>
      </w:r>
    </w:p>
    <w:p w:rsidR="00D54BB3" w:rsidRPr="00D17551" w:rsidRDefault="00D54BB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54BB3" w:rsidRPr="00D17551" w:rsidRDefault="00AB4E5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8</w:t>
      </w:r>
      <w:r w:rsidR="00D54BB3" w:rsidRPr="00D17551">
        <w:rPr>
          <w:rFonts w:asciiTheme="majorHAnsi" w:hAnsiTheme="majorHAnsi"/>
          <w:sz w:val="28"/>
          <w:szCs w:val="28"/>
        </w:rPr>
        <w:t xml:space="preserve">). </w:t>
      </w:r>
      <w:proofErr w:type="spellStart"/>
      <w:r w:rsidR="00D54BB3" w:rsidRPr="00D17551">
        <w:rPr>
          <w:rFonts w:asciiTheme="majorHAnsi" w:hAnsiTheme="majorHAnsi"/>
          <w:b/>
          <w:sz w:val="28"/>
          <w:szCs w:val="28"/>
        </w:rPr>
        <w:t>Милославин</w:t>
      </w:r>
      <w:proofErr w:type="spellEnd"/>
      <w:r w:rsidR="00D54BB3" w:rsidRPr="00D17551">
        <w:rPr>
          <w:rFonts w:asciiTheme="majorHAnsi" w:hAnsiTheme="majorHAnsi"/>
          <w:b/>
          <w:sz w:val="28"/>
          <w:szCs w:val="28"/>
        </w:rPr>
        <w:t xml:space="preserve"> Евгений</w:t>
      </w:r>
      <w:r w:rsidR="00D54BB3" w:rsidRPr="00D17551">
        <w:rPr>
          <w:rFonts w:asciiTheme="majorHAnsi" w:hAnsiTheme="majorHAnsi"/>
          <w:sz w:val="28"/>
          <w:szCs w:val="28"/>
        </w:rPr>
        <w:t xml:space="preserve">, 9 лет. Сын дьякона </w:t>
      </w:r>
      <w:proofErr w:type="spellStart"/>
      <w:r w:rsidR="00D54BB3" w:rsidRPr="00D17551">
        <w:rPr>
          <w:rFonts w:asciiTheme="majorHAnsi" w:hAnsiTheme="majorHAnsi"/>
          <w:sz w:val="28"/>
          <w:szCs w:val="28"/>
        </w:rPr>
        <w:t>Всехсвятской</w:t>
      </w:r>
      <w:proofErr w:type="spellEnd"/>
      <w:r w:rsidR="00D54BB3" w:rsidRPr="00D17551">
        <w:rPr>
          <w:rFonts w:asciiTheme="majorHAnsi" w:hAnsiTheme="majorHAnsi"/>
          <w:sz w:val="28"/>
          <w:szCs w:val="28"/>
        </w:rPr>
        <w:t xml:space="preserve"> церкви </w:t>
      </w:r>
      <w:proofErr w:type="spellStart"/>
      <w:r w:rsidR="00D54BB3" w:rsidRPr="00D17551">
        <w:rPr>
          <w:rFonts w:asciiTheme="majorHAnsi" w:hAnsiTheme="majorHAnsi"/>
          <w:sz w:val="28"/>
          <w:szCs w:val="28"/>
        </w:rPr>
        <w:t>Милославина</w:t>
      </w:r>
      <w:proofErr w:type="spellEnd"/>
      <w:r w:rsidR="00D54BB3" w:rsidRPr="00D17551">
        <w:rPr>
          <w:rFonts w:asciiTheme="majorHAnsi" w:hAnsiTheme="majorHAnsi"/>
          <w:sz w:val="28"/>
          <w:szCs w:val="28"/>
        </w:rPr>
        <w:t xml:space="preserve"> Николая Ивановича.</w:t>
      </w:r>
    </w:p>
    <w:p w:rsidR="00D54BB3" w:rsidRPr="00D17551" w:rsidRDefault="00D54BB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4 ноября 1901 года.</w:t>
      </w:r>
    </w:p>
    <w:p w:rsidR="00D54BB3" w:rsidRPr="00D17551" w:rsidRDefault="00D54BB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5 ноября 1901 года.</w:t>
      </w:r>
    </w:p>
    <w:p w:rsidR="00D54BB3" w:rsidRPr="00D17551" w:rsidRDefault="00D54BB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скарлатины.</w:t>
      </w:r>
    </w:p>
    <w:p w:rsidR="00D003A8" w:rsidRPr="00D17551" w:rsidRDefault="00D003A8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003A8" w:rsidRPr="00D17551" w:rsidRDefault="009D2B1D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екабрь 1901</w:t>
      </w:r>
      <w:r w:rsidR="00107736" w:rsidRPr="00D17551">
        <w:rPr>
          <w:rFonts w:asciiTheme="majorHAnsi" w:hAnsiTheme="majorHAnsi"/>
          <w:b/>
          <w:sz w:val="28"/>
          <w:szCs w:val="28"/>
        </w:rPr>
        <w:t xml:space="preserve"> года.</w:t>
      </w:r>
    </w:p>
    <w:p w:rsidR="00107736" w:rsidRPr="00D17551" w:rsidRDefault="00A9233B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9</w:t>
      </w:r>
      <w:r w:rsidR="00107736" w:rsidRPr="00D17551">
        <w:rPr>
          <w:rFonts w:asciiTheme="majorHAnsi" w:hAnsiTheme="majorHAnsi"/>
          <w:sz w:val="28"/>
          <w:szCs w:val="28"/>
        </w:rPr>
        <w:t xml:space="preserve">). </w:t>
      </w:r>
      <w:proofErr w:type="spellStart"/>
      <w:r w:rsidR="00107736" w:rsidRPr="00D17551">
        <w:rPr>
          <w:rFonts w:asciiTheme="majorHAnsi" w:hAnsiTheme="majorHAnsi"/>
          <w:b/>
          <w:sz w:val="28"/>
          <w:szCs w:val="28"/>
        </w:rPr>
        <w:t>Бубаркова</w:t>
      </w:r>
      <w:proofErr w:type="spellEnd"/>
      <w:r w:rsidR="00107736" w:rsidRPr="00D17551">
        <w:rPr>
          <w:rFonts w:asciiTheme="majorHAnsi" w:hAnsiTheme="majorHAnsi"/>
          <w:b/>
          <w:sz w:val="28"/>
          <w:szCs w:val="28"/>
        </w:rPr>
        <w:t xml:space="preserve"> Антонина</w:t>
      </w:r>
      <w:r w:rsidR="00107736" w:rsidRPr="00D17551">
        <w:rPr>
          <w:rFonts w:asciiTheme="majorHAnsi" w:hAnsiTheme="majorHAnsi"/>
          <w:sz w:val="28"/>
          <w:szCs w:val="28"/>
        </w:rPr>
        <w:t xml:space="preserve">, 2.5 года. Дочь </w:t>
      </w:r>
      <w:proofErr w:type="spellStart"/>
      <w:r w:rsidR="00107736" w:rsidRPr="00D17551">
        <w:rPr>
          <w:rFonts w:asciiTheme="majorHAnsi" w:hAnsiTheme="majorHAnsi"/>
          <w:sz w:val="28"/>
          <w:szCs w:val="28"/>
        </w:rPr>
        <w:t>Бубаркова</w:t>
      </w:r>
      <w:proofErr w:type="spellEnd"/>
      <w:r w:rsidR="00107736" w:rsidRPr="00D17551">
        <w:rPr>
          <w:rFonts w:asciiTheme="majorHAnsi" w:hAnsiTheme="majorHAnsi"/>
          <w:sz w:val="28"/>
          <w:szCs w:val="28"/>
        </w:rPr>
        <w:t xml:space="preserve"> Фёдора Фёдорова, крестьянина деревни Гридина Фёдоровской волости </w:t>
      </w:r>
      <w:proofErr w:type="spellStart"/>
      <w:r w:rsidR="00107736" w:rsidRPr="00D17551">
        <w:rPr>
          <w:rFonts w:asciiTheme="majorHAnsi" w:hAnsiTheme="majorHAnsi"/>
          <w:sz w:val="28"/>
          <w:szCs w:val="28"/>
        </w:rPr>
        <w:t>Нерехтского</w:t>
      </w:r>
      <w:proofErr w:type="spellEnd"/>
      <w:r w:rsidR="00107736" w:rsidRPr="00D17551">
        <w:rPr>
          <w:rFonts w:asciiTheme="majorHAnsi" w:hAnsiTheme="majorHAnsi"/>
          <w:sz w:val="28"/>
          <w:szCs w:val="28"/>
        </w:rPr>
        <w:t xml:space="preserve"> уезда Костромской губернии.</w:t>
      </w:r>
    </w:p>
    <w:p w:rsidR="00107736" w:rsidRPr="00D17551" w:rsidRDefault="0010773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14 декабря 1901 года.</w:t>
      </w:r>
    </w:p>
    <w:p w:rsidR="00107736" w:rsidRPr="00D17551" w:rsidRDefault="0010773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16 декабря 1901 года.</w:t>
      </w:r>
    </w:p>
    <w:p w:rsidR="00107736" w:rsidRPr="00D17551" w:rsidRDefault="0010773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острого воспаления почек.</w:t>
      </w:r>
    </w:p>
    <w:p w:rsidR="00183F6F" w:rsidRPr="00D17551" w:rsidRDefault="00183F6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83F6F" w:rsidRPr="00D17551" w:rsidRDefault="00183F6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В 1901 году умерших было: мужского пола трое, женского пола шесть. </w:t>
      </w:r>
    </w:p>
    <w:p w:rsidR="00183F6F" w:rsidRPr="00D17551" w:rsidRDefault="00183F6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Всего: девять.</w:t>
      </w:r>
    </w:p>
    <w:p w:rsidR="00107736" w:rsidRPr="00D17551" w:rsidRDefault="0010773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722C2" w:rsidRPr="00D17551" w:rsidRDefault="00B722C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722C2" w:rsidRPr="00D17551" w:rsidRDefault="00B722C2" w:rsidP="00D17551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D17551">
        <w:rPr>
          <w:rFonts w:asciiTheme="majorHAnsi" w:hAnsiTheme="majorHAnsi"/>
          <w:b/>
          <w:sz w:val="32"/>
          <w:szCs w:val="32"/>
        </w:rPr>
        <w:t xml:space="preserve">«Метрическая книга часть №3 «Об умерших». Выданная из Московской Духовной Консистории во </w:t>
      </w:r>
      <w:proofErr w:type="spellStart"/>
      <w:r w:rsidRPr="00D17551">
        <w:rPr>
          <w:rFonts w:asciiTheme="majorHAnsi" w:hAnsiTheme="majorHAnsi"/>
          <w:b/>
          <w:sz w:val="32"/>
          <w:szCs w:val="32"/>
        </w:rPr>
        <w:t>Всехсвятскую</w:t>
      </w:r>
      <w:proofErr w:type="spellEnd"/>
      <w:r w:rsidRPr="00D17551">
        <w:rPr>
          <w:rFonts w:asciiTheme="majorHAnsi" w:hAnsiTheme="majorHAnsi"/>
          <w:b/>
          <w:sz w:val="32"/>
          <w:szCs w:val="32"/>
        </w:rPr>
        <w:t xml:space="preserve"> кладбищенскую</w:t>
      </w:r>
      <w:r w:rsidR="00B30609" w:rsidRPr="00D17551">
        <w:rPr>
          <w:rFonts w:asciiTheme="majorHAnsi" w:hAnsiTheme="majorHAnsi"/>
          <w:b/>
          <w:sz w:val="32"/>
          <w:szCs w:val="32"/>
        </w:rPr>
        <w:t>,</w:t>
      </w:r>
      <w:r w:rsidRPr="00D17551">
        <w:rPr>
          <w:rFonts w:asciiTheme="majorHAnsi" w:hAnsiTheme="majorHAnsi"/>
          <w:b/>
          <w:sz w:val="32"/>
          <w:szCs w:val="32"/>
        </w:rPr>
        <w:t xml:space="preserve"> Сергиев Посада</w:t>
      </w:r>
      <w:r w:rsidR="00B30609" w:rsidRPr="00D17551">
        <w:rPr>
          <w:rFonts w:asciiTheme="majorHAnsi" w:hAnsiTheme="majorHAnsi"/>
          <w:b/>
          <w:sz w:val="32"/>
          <w:szCs w:val="32"/>
        </w:rPr>
        <w:t>,</w:t>
      </w:r>
      <w:r w:rsidRPr="00D17551">
        <w:rPr>
          <w:rFonts w:asciiTheme="majorHAnsi" w:hAnsiTheme="majorHAnsi"/>
          <w:b/>
          <w:sz w:val="32"/>
          <w:szCs w:val="32"/>
        </w:rPr>
        <w:t xml:space="preserve"> церковь</w:t>
      </w:r>
      <w:r w:rsidR="00B30609" w:rsidRPr="00D17551">
        <w:rPr>
          <w:rFonts w:asciiTheme="majorHAnsi" w:hAnsiTheme="majorHAnsi"/>
          <w:b/>
          <w:sz w:val="32"/>
          <w:szCs w:val="32"/>
        </w:rPr>
        <w:t>, Дмитровского уезда, Московской губернии на 1912</w:t>
      </w:r>
      <w:r w:rsidRPr="00D17551">
        <w:rPr>
          <w:rFonts w:asciiTheme="majorHAnsi" w:hAnsiTheme="majorHAnsi"/>
          <w:b/>
          <w:sz w:val="32"/>
          <w:szCs w:val="32"/>
        </w:rPr>
        <w:t xml:space="preserve"> год. </w:t>
      </w:r>
      <w:r w:rsidR="00B30609" w:rsidRPr="00D17551">
        <w:rPr>
          <w:rFonts w:asciiTheme="majorHAnsi" w:hAnsiTheme="majorHAnsi"/>
          <w:b/>
          <w:sz w:val="32"/>
          <w:szCs w:val="32"/>
        </w:rPr>
        <w:t>№754</w:t>
      </w:r>
      <w:r w:rsidRPr="00D17551">
        <w:rPr>
          <w:rFonts w:asciiTheme="majorHAnsi" w:hAnsiTheme="majorHAnsi"/>
          <w:b/>
          <w:sz w:val="32"/>
          <w:szCs w:val="32"/>
        </w:rPr>
        <w:t>».</w:t>
      </w:r>
    </w:p>
    <w:p w:rsidR="0025372B" w:rsidRPr="00D17551" w:rsidRDefault="0025372B" w:rsidP="00D17551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25372B" w:rsidRPr="00D17551" w:rsidRDefault="0025372B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Январь 1912 года.</w:t>
      </w:r>
    </w:p>
    <w:p w:rsidR="003C3CE0" w:rsidRPr="00D17551" w:rsidRDefault="003C3CE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1). Акулова Александра Косьмина</w:t>
      </w:r>
      <w:r w:rsidRPr="00D17551">
        <w:rPr>
          <w:rFonts w:asciiTheme="majorHAnsi" w:hAnsiTheme="majorHAnsi"/>
          <w:sz w:val="28"/>
          <w:szCs w:val="28"/>
        </w:rPr>
        <w:t xml:space="preserve">, 29 лет. Крестьянка Троицких Слобод, Морозовской </w:t>
      </w:r>
      <w:proofErr w:type="spellStart"/>
      <w:r w:rsidRPr="00D17551">
        <w:rPr>
          <w:rFonts w:asciiTheme="majorHAnsi" w:hAnsiTheme="majorHAnsi"/>
          <w:sz w:val="28"/>
          <w:szCs w:val="28"/>
        </w:rPr>
        <w:t>волоси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Дмитровского уезда.</w:t>
      </w:r>
    </w:p>
    <w:p w:rsidR="003C3CE0" w:rsidRPr="00D17551" w:rsidRDefault="003C3CE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12 января 1912 года.</w:t>
      </w:r>
    </w:p>
    <w:p w:rsidR="003C3CE0" w:rsidRPr="00D17551" w:rsidRDefault="003C3CE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14 января 1912 года.</w:t>
      </w:r>
    </w:p>
    <w:p w:rsidR="003C3CE0" w:rsidRPr="00D17551" w:rsidRDefault="003C3CE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туберкулёза лёгких.</w:t>
      </w:r>
    </w:p>
    <w:p w:rsidR="0025372B" w:rsidRPr="00D17551" w:rsidRDefault="003C3CE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lastRenderedPageBreak/>
        <w:t>2</w:t>
      </w:r>
      <w:r w:rsidR="0025372B" w:rsidRPr="00D17551">
        <w:rPr>
          <w:rFonts w:asciiTheme="majorHAnsi" w:hAnsiTheme="majorHAnsi"/>
          <w:b/>
          <w:sz w:val="28"/>
          <w:szCs w:val="28"/>
        </w:rPr>
        <w:t>). Добровольский Сергий</w:t>
      </w:r>
      <w:r w:rsidR="0025372B" w:rsidRPr="00D17551">
        <w:rPr>
          <w:rFonts w:asciiTheme="majorHAnsi" w:hAnsiTheme="majorHAnsi"/>
          <w:sz w:val="28"/>
          <w:szCs w:val="28"/>
        </w:rPr>
        <w:t>, младенец, 5 месяцев.</w:t>
      </w:r>
      <w:r w:rsidR="0025372B" w:rsidRPr="00D17551">
        <w:rPr>
          <w:rFonts w:asciiTheme="majorHAnsi" w:hAnsiTheme="majorHAnsi"/>
          <w:b/>
          <w:sz w:val="28"/>
          <w:szCs w:val="28"/>
        </w:rPr>
        <w:t xml:space="preserve"> </w:t>
      </w:r>
      <w:r w:rsidR="00F90926" w:rsidRPr="00D17551">
        <w:rPr>
          <w:rFonts w:asciiTheme="majorHAnsi" w:hAnsiTheme="majorHAnsi"/>
          <w:sz w:val="28"/>
          <w:szCs w:val="28"/>
        </w:rPr>
        <w:t xml:space="preserve">Сын Добровольского Василия </w:t>
      </w:r>
      <w:proofErr w:type="spellStart"/>
      <w:r w:rsidR="00F90926" w:rsidRPr="00D17551">
        <w:rPr>
          <w:rFonts w:asciiTheme="majorHAnsi" w:hAnsiTheme="majorHAnsi"/>
          <w:sz w:val="28"/>
          <w:szCs w:val="28"/>
        </w:rPr>
        <w:t>Никаноровича</w:t>
      </w:r>
      <w:proofErr w:type="spellEnd"/>
      <w:r w:rsidR="00F90926" w:rsidRPr="00D17551">
        <w:rPr>
          <w:rFonts w:asciiTheme="majorHAnsi" w:hAnsiTheme="majorHAnsi"/>
          <w:sz w:val="28"/>
          <w:szCs w:val="28"/>
        </w:rPr>
        <w:t>, священника, студента 4-го курса Московской Духовной Академии.</w:t>
      </w:r>
    </w:p>
    <w:p w:rsidR="006C714A" w:rsidRPr="00D17551" w:rsidRDefault="006C714A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26 января 1912 года.</w:t>
      </w:r>
    </w:p>
    <w:p w:rsidR="006C714A" w:rsidRPr="00D17551" w:rsidRDefault="006C714A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8 января 1912 года.</w:t>
      </w:r>
    </w:p>
    <w:p w:rsidR="00F90926" w:rsidRPr="00D17551" w:rsidRDefault="006C714A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гриппозного воспаления лёгких.</w:t>
      </w:r>
    </w:p>
    <w:p w:rsidR="00FD33E3" w:rsidRPr="00D17551" w:rsidRDefault="00FD33E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C3CE0" w:rsidRPr="00D17551" w:rsidRDefault="003C3CE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В феврале умерших не было.</w:t>
      </w:r>
    </w:p>
    <w:p w:rsidR="00F5489F" w:rsidRPr="00D17551" w:rsidRDefault="00F5489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06977" w:rsidRPr="00D17551" w:rsidRDefault="00006977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Март 1912 года.</w:t>
      </w:r>
    </w:p>
    <w:p w:rsidR="00F5489F" w:rsidRPr="00D17551" w:rsidRDefault="0000697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3). </w:t>
      </w:r>
      <w:r w:rsidRPr="00D17551">
        <w:rPr>
          <w:rFonts w:asciiTheme="majorHAnsi" w:hAnsiTheme="majorHAnsi"/>
          <w:b/>
          <w:sz w:val="28"/>
          <w:szCs w:val="28"/>
        </w:rPr>
        <w:t>Дурнова Наталия Алексеева</w:t>
      </w:r>
      <w:r w:rsidRPr="00D17551">
        <w:rPr>
          <w:rFonts w:asciiTheme="majorHAnsi" w:hAnsiTheme="majorHAnsi"/>
          <w:sz w:val="28"/>
          <w:szCs w:val="28"/>
        </w:rPr>
        <w:t xml:space="preserve">, 50 лет. Крестьянка Троицких Слобод, Морозовской </w:t>
      </w:r>
      <w:proofErr w:type="spellStart"/>
      <w:r w:rsidRPr="00D17551">
        <w:rPr>
          <w:rFonts w:asciiTheme="majorHAnsi" w:hAnsiTheme="majorHAnsi"/>
          <w:sz w:val="28"/>
          <w:szCs w:val="28"/>
        </w:rPr>
        <w:t>волоси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Дмитровского уезда.</w:t>
      </w:r>
    </w:p>
    <w:p w:rsidR="00006977" w:rsidRPr="00D17551" w:rsidRDefault="0000697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3 марта 1912 года.</w:t>
      </w:r>
    </w:p>
    <w:p w:rsidR="00006977" w:rsidRPr="00D17551" w:rsidRDefault="0000697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5 марта 1912 года.</w:t>
      </w:r>
    </w:p>
    <w:p w:rsidR="00006977" w:rsidRPr="00D17551" w:rsidRDefault="0000697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порока сердца.</w:t>
      </w:r>
    </w:p>
    <w:p w:rsidR="003B2E32" w:rsidRPr="00D17551" w:rsidRDefault="003B2E3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B2E32" w:rsidRPr="00D17551" w:rsidRDefault="008A744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4). </w:t>
      </w:r>
      <w:r w:rsidRPr="00D17551">
        <w:rPr>
          <w:rFonts w:asciiTheme="majorHAnsi" w:hAnsiTheme="majorHAnsi"/>
          <w:b/>
          <w:sz w:val="28"/>
          <w:szCs w:val="28"/>
        </w:rPr>
        <w:t>Данилова Мария</w:t>
      </w:r>
      <w:r w:rsidRPr="00D17551">
        <w:rPr>
          <w:rFonts w:asciiTheme="majorHAnsi" w:hAnsiTheme="majorHAnsi"/>
          <w:sz w:val="28"/>
          <w:szCs w:val="28"/>
        </w:rPr>
        <w:t xml:space="preserve">, младенец 2 месяца. Дочь Данилова Алексея Григорьева, крестьянина села </w:t>
      </w:r>
      <w:proofErr w:type="spellStart"/>
      <w:r w:rsidRPr="00D17551">
        <w:rPr>
          <w:rFonts w:asciiTheme="majorHAnsi" w:hAnsiTheme="majorHAnsi"/>
          <w:sz w:val="28"/>
          <w:szCs w:val="28"/>
        </w:rPr>
        <w:t>Сваткова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Рогачевской волости Александровского уезда Владимирской губернии.</w:t>
      </w:r>
    </w:p>
    <w:p w:rsidR="008A7444" w:rsidRPr="00D17551" w:rsidRDefault="008A744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7 марта 1912 года.</w:t>
      </w:r>
    </w:p>
    <w:p w:rsidR="008A7444" w:rsidRPr="00D17551" w:rsidRDefault="008A744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9 марта 1912 года.</w:t>
      </w:r>
    </w:p>
    <w:p w:rsidR="008A7444" w:rsidRPr="00D17551" w:rsidRDefault="008A744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маразма</w:t>
      </w:r>
      <w:r w:rsidR="00BD4AAF" w:rsidRPr="00D17551">
        <w:rPr>
          <w:rFonts w:asciiTheme="majorHAnsi" w:hAnsiTheme="majorHAnsi"/>
          <w:sz w:val="28"/>
          <w:szCs w:val="28"/>
        </w:rPr>
        <w:t xml:space="preserve"> (?)</w:t>
      </w:r>
      <w:r w:rsidRPr="00D17551">
        <w:rPr>
          <w:rFonts w:asciiTheme="majorHAnsi" w:hAnsiTheme="majorHAnsi"/>
          <w:sz w:val="28"/>
          <w:szCs w:val="28"/>
        </w:rPr>
        <w:t>.</w:t>
      </w: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5). </w:t>
      </w:r>
      <w:r w:rsidRPr="00D17551">
        <w:rPr>
          <w:rFonts w:asciiTheme="majorHAnsi" w:hAnsiTheme="majorHAnsi"/>
          <w:b/>
          <w:sz w:val="28"/>
          <w:szCs w:val="28"/>
        </w:rPr>
        <w:t>Перов Василий Гаврилов</w:t>
      </w:r>
      <w:r w:rsidRPr="00D17551">
        <w:rPr>
          <w:rFonts w:asciiTheme="majorHAnsi" w:hAnsiTheme="majorHAnsi"/>
          <w:sz w:val="28"/>
          <w:szCs w:val="28"/>
        </w:rPr>
        <w:t>, 50 лет. Учитель Тр</w:t>
      </w:r>
      <w:r w:rsidR="006138A4" w:rsidRPr="00D17551">
        <w:rPr>
          <w:rFonts w:asciiTheme="majorHAnsi" w:hAnsiTheme="majorHAnsi"/>
          <w:sz w:val="28"/>
          <w:szCs w:val="28"/>
        </w:rPr>
        <w:t>о</w:t>
      </w:r>
      <w:r w:rsidRPr="00D17551">
        <w:rPr>
          <w:rFonts w:asciiTheme="majorHAnsi" w:hAnsiTheme="majorHAnsi"/>
          <w:sz w:val="28"/>
          <w:szCs w:val="28"/>
        </w:rPr>
        <w:t>ице-Слободской Земской школы.</w:t>
      </w: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24 марта 1912 года.</w:t>
      </w: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7 марта 1912 года.</w:t>
      </w: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туберкулёза лёгких.</w:t>
      </w: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6). </w:t>
      </w:r>
      <w:r w:rsidRPr="00D17551">
        <w:rPr>
          <w:rFonts w:asciiTheme="majorHAnsi" w:hAnsiTheme="majorHAnsi"/>
          <w:b/>
          <w:sz w:val="28"/>
          <w:szCs w:val="28"/>
        </w:rPr>
        <w:t>Ветров Фёдор Васильев</w:t>
      </w:r>
      <w:r w:rsidRPr="00D17551">
        <w:rPr>
          <w:rFonts w:asciiTheme="majorHAnsi" w:hAnsiTheme="majorHAnsi"/>
          <w:sz w:val="28"/>
          <w:szCs w:val="28"/>
        </w:rPr>
        <w:t xml:space="preserve">, 18 лет. крестьянин село </w:t>
      </w:r>
      <w:proofErr w:type="spellStart"/>
      <w:r w:rsidRPr="00D17551">
        <w:rPr>
          <w:rFonts w:asciiTheme="majorHAnsi" w:hAnsiTheme="majorHAnsi"/>
          <w:sz w:val="28"/>
          <w:szCs w:val="28"/>
        </w:rPr>
        <w:t>Жерославского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17551">
        <w:rPr>
          <w:rFonts w:asciiTheme="majorHAnsi" w:hAnsiTheme="majorHAnsi"/>
          <w:sz w:val="28"/>
          <w:szCs w:val="28"/>
        </w:rPr>
        <w:t>Давыдовск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волости Юрьевского уезда Владимирской губернии.</w:t>
      </w: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29 марта 1912 года.</w:t>
      </w: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31 марта 1912 года.</w:t>
      </w:r>
    </w:p>
    <w:p w:rsidR="001F423C" w:rsidRPr="00D17551" w:rsidRDefault="001F42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туберкулёза брюшины.</w:t>
      </w:r>
    </w:p>
    <w:p w:rsidR="00B722C2" w:rsidRPr="00D17551" w:rsidRDefault="00B722C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97198F" w:rsidRPr="00D17551" w:rsidRDefault="0097198F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Апрель 1912 года.</w:t>
      </w:r>
    </w:p>
    <w:p w:rsidR="0097198F" w:rsidRPr="00D17551" w:rsidRDefault="0097198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7). </w:t>
      </w:r>
      <w:r w:rsidRPr="00D17551">
        <w:rPr>
          <w:rFonts w:asciiTheme="majorHAnsi" w:hAnsiTheme="majorHAnsi"/>
          <w:b/>
          <w:sz w:val="28"/>
          <w:szCs w:val="28"/>
        </w:rPr>
        <w:t>Малышева Александра Иванова</w:t>
      </w:r>
      <w:r w:rsidRPr="00D17551">
        <w:rPr>
          <w:rFonts w:asciiTheme="majorHAnsi" w:hAnsiTheme="majorHAnsi"/>
          <w:sz w:val="28"/>
          <w:szCs w:val="28"/>
        </w:rPr>
        <w:t>, 82 года. Мещанка Сергиева Посада.</w:t>
      </w:r>
    </w:p>
    <w:p w:rsidR="0097198F" w:rsidRPr="00D17551" w:rsidRDefault="0097198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1 марта 1912 года.</w:t>
      </w:r>
    </w:p>
    <w:p w:rsidR="0097198F" w:rsidRPr="00D17551" w:rsidRDefault="0097198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1 апреля 1912 года.</w:t>
      </w:r>
    </w:p>
    <w:p w:rsidR="0097198F" w:rsidRPr="00D17551" w:rsidRDefault="0097198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старческого маразма.</w:t>
      </w:r>
    </w:p>
    <w:p w:rsidR="00FF6F50" w:rsidRPr="00D17551" w:rsidRDefault="00FF6F5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F6F50" w:rsidRPr="00D17551" w:rsidRDefault="00FF6F5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8). </w:t>
      </w:r>
      <w:r w:rsidRPr="00D17551">
        <w:rPr>
          <w:rFonts w:asciiTheme="majorHAnsi" w:hAnsiTheme="majorHAnsi"/>
          <w:b/>
          <w:sz w:val="28"/>
          <w:szCs w:val="28"/>
        </w:rPr>
        <w:t>Малышев Евгений Евгеньев</w:t>
      </w:r>
      <w:r w:rsidRPr="00D17551">
        <w:rPr>
          <w:rFonts w:asciiTheme="majorHAnsi" w:hAnsiTheme="majorHAnsi"/>
          <w:sz w:val="28"/>
          <w:szCs w:val="28"/>
        </w:rPr>
        <w:t>, 50 лет. Мещанин Сергиева посада.</w:t>
      </w:r>
    </w:p>
    <w:p w:rsidR="00FF6F50" w:rsidRPr="00D17551" w:rsidRDefault="00FF6F5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7 апреля 1912 года.</w:t>
      </w:r>
    </w:p>
    <w:p w:rsidR="00FF6F50" w:rsidRPr="00D17551" w:rsidRDefault="00FF6F5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9 апреля 1912 года.</w:t>
      </w:r>
    </w:p>
    <w:p w:rsidR="00FF6F50" w:rsidRPr="00D17551" w:rsidRDefault="00FF6F5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</w:t>
      </w:r>
      <w:r w:rsidR="00871294" w:rsidRPr="00D17551">
        <w:rPr>
          <w:rFonts w:asciiTheme="majorHAnsi" w:hAnsiTheme="majorHAnsi"/>
          <w:sz w:val="28"/>
          <w:szCs w:val="28"/>
        </w:rPr>
        <w:t xml:space="preserve"> крупо</w:t>
      </w:r>
      <w:r w:rsidR="002E7ACB" w:rsidRPr="00D17551">
        <w:rPr>
          <w:rFonts w:asciiTheme="majorHAnsi" w:hAnsiTheme="majorHAnsi"/>
          <w:sz w:val="28"/>
          <w:szCs w:val="28"/>
        </w:rPr>
        <w:t>зного воспаления лёгких.</w:t>
      </w: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lastRenderedPageBreak/>
        <w:t xml:space="preserve">9). </w:t>
      </w:r>
      <w:proofErr w:type="spellStart"/>
      <w:r w:rsidRPr="00D17551">
        <w:rPr>
          <w:rFonts w:asciiTheme="majorHAnsi" w:hAnsiTheme="majorHAnsi"/>
          <w:b/>
          <w:sz w:val="28"/>
          <w:szCs w:val="28"/>
        </w:rPr>
        <w:t>Бонк</w:t>
      </w:r>
      <w:proofErr w:type="spellEnd"/>
      <w:r w:rsidRPr="00D17551">
        <w:rPr>
          <w:rFonts w:asciiTheme="majorHAnsi" w:hAnsiTheme="majorHAnsi"/>
          <w:b/>
          <w:sz w:val="28"/>
          <w:szCs w:val="28"/>
        </w:rPr>
        <w:t xml:space="preserve"> (</w:t>
      </w:r>
      <w:proofErr w:type="spellStart"/>
      <w:r w:rsidRPr="00D17551">
        <w:rPr>
          <w:rFonts w:asciiTheme="majorHAnsi" w:hAnsiTheme="majorHAnsi"/>
          <w:b/>
          <w:sz w:val="28"/>
          <w:szCs w:val="28"/>
        </w:rPr>
        <w:t>Бони</w:t>
      </w:r>
      <w:proofErr w:type="spellEnd"/>
      <w:r w:rsidRPr="00D17551">
        <w:rPr>
          <w:rFonts w:asciiTheme="majorHAnsi" w:hAnsiTheme="majorHAnsi"/>
          <w:b/>
          <w:sz w:val="28"/>
          <w:szCs w:val="28"/>
        </w:rPr>
        <w:t>?) Пётр Николаев</w:t>
      </w:r>
      <w:r w:rsidRPr="00D17551">
        <w:rPr>
          <w:rFonts w:asciiTheme="majorHAnsi" w:hAnsiTheme="majorHAnsi"/>
          <w:sz w:val="28"/>
          <w:szCs w:val="28"/>
        </w:rPr>
        <w:t>, 55 лет. Мещанин Сергиева посада.</w:t>
      </w: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12 апреля 1912 года.</w:t>
      </w: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14 апреля 1912 года.</w:t>
      </w: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Причина смерти: от </w:t>
      </w:r>
      <w:proofErr w:type="spellStart"/>
      <w:r w:rsidRPr="00D17551">
        <w:rPr>
          <w:rFonts w:asciiTheme="majorHAnsi" w:hAnsiTheme="majorHAnsi"/>
          <w:sz w:val="28"/>
          <w:szCs w:val="28"/>
        </w:rPr>
        <w:t>тубереулёза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лёгких.</w:t>
      </w: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0). </w:t>
      </w:r>
      <w:r w:rsidRPr="00D17551">
        <w:rPr>
          <w:rFonts w:asciiTheme="majorHAnsi" w:hAnsiTheme="majorHAnsi"/>
          <w:b/>
          <w:sz w:val="28"/>
          <w:szCs w:val="28"/>
        </w:rPr>
        <w:t>Гусаров Николай Иванов</w:t>
      </w:r>
      <w:r w:rsidRPr="00D17551">
        <w:rPr>
          <w:rFonts w:asciiTheme="majorHAnsi" w:hAnsiTheme="majorHAnsi"/>
          <w:sz w:val="28"/>
          <w:szCs w:val="28"/>
        </w:rPr>
        <w:t>, 62 года. Мещанин Сергиева посада.</w:t>
      </w: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16 апреля 1912 года.</w:t>
      </w: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18 апреля 1912 года.</w:t>
      </w: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скоропостижно (умер внезапно).</w:t>
      </w: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14EA3" w:rsidRPr="00D17551" w:rsidRDefault="00F14EA3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1). </w:t>
      </w:r>
      <w:r w:rsidRPr="00D17551">
        <w:rPr>
          <w:rFonts w:asciiTheme="majorHAnsi" w:hAnsiTheme="majorHAnsi"/>
          <w:b/>
          <w:sz w:val="28"/>
          <w:szCs w:val="28"/>
        </w:rPr>
        <w:t>Мошнин Александр</w:t>
      </w:r>
      <w:r w:rsidRPr="00D17551">
        <w:rPr>
          <w:rFonts w:asciiTheme="majorHAnsi" w:hAnsiTheme="majorHAnsi"/>
          <w:sz w:val="28"/>
          <w:szCs w:val="28"/>
        </w:rPr>
        <w:t xml:space="preserve">, младенец 6 месяцев. Сын Мошнина Григория Сергеева, крестьянина деревни Ермолина </w:t>
      </w:r>
      <w:proofErr w:type="spellStart"/>
      <w:r w:rsidRPr="00D17551">
        <w:rPr>
          <w:rFonts w:asciiTheme="majorHAnsi" w:hAnsiTheme="majorHAnsi"/>
          <w:sz w:val="28"/>
          <w:szCs w:val="28"/>
        </w:rPr>
        <w:t>Погодск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волости </w:t>
      </w:r>
      <w:proofErr w:type="spellStart"/>
      <w:r w:rsidRPr="00D17551">
        <w:rPr>
          <w:rFonts w:asciiTheme="majorHAnsi" w:hAnsiTheme="majorHAnsi"/>
          <w:sz w:val="28"/>
          <w:szCs w:val="28"/>
        </w:rPr>
        <w:t>Переяславского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уезда Владимирской губернии.</w:t>
      </w:r>
    </w:p>
    <w:p w:rsidR="005F010D" w:rsidRPr="00D17551" w:rsidRDefault="005F010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25 апреля 1912 года.</w:t>
      </w:r>
    </w:p>
    <w:p w:rsidR="005F010D" w:rsidRPr="00D17551" w:rsidRDefault="005F010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6 апреля 1912 года.</w:t>
      </w:r>
    </w:p>
    <w:p w:rsidR="005F010D" w:rsidRPr="00D17551" w:rsidRDefault="005F010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Причина смерти: от </w:t>
      </w:r>
      <w:proofErr w:type="spellStart"/>
      <w:r w:rsidRPr="00D17551">
        <w:rPr>
          <w:rFonts w:asciiTheme="majorHAnsi" w:hAnsiTheme="majorHAnsi"/>
          <w:sz w:val="28"/>
          <w:szCs w:val="28"/>
        </w:rPr>
        <w:t>катарра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кишок.</w:t>
      </w:r>
    </w:p>
    <w:p w:rsidR="005F010D" w:rsidRPr="00D17551" w:rsidRDefault="005F010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D728A" w:rsidRPr="00D17551" w:rsidRDefault="006D728A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Май 1912 года.</w:t>
      </w:r>
    </w:p>
    <w:p w:rsidR="00F14EA3" w:rsidRPr="00D17551" w:rsidRDefault="005F010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2). </w:t>
      </w:r>
      <w:r w:rsidR="006D728A" w:rsidRPr="00D17551">
        <w:rPr>
          <w:rFonts w:asciiTheme="majorHAnsi" w:hAnsiTheme="majorHAnsi"/>
          <w:b/>
          <w:sz w:val="28"/>
          <w:szCs w:val="28"/>
        </w:rPr>
        <w:t>Митрофанов Владимир Николаев</w:t>
      </w:r>
      <w:r w:rsidR="006D728A" w:rsidRPr="00D17551">
        <w:rPr>
          <w:rFonts w:asciiTheme="majorHAnsi" w:hAnsiTheme="majorHAnsi"/>
          <w:sz w:val="28"/>
          <w:szCs w:val="28"/>
        </w:rPr>
        <w:t>, 29 лет. Московский мещанин Садовой Набережной Слободки.</w:t>
      </w:r>
    </w:p>
    <w:p w:rsidR="006D728A" w:rsidRPr="00D17551" w:rsidRDefault="006D728A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неизвестно.</w:t>
      </w:r>
    </w:p>
    <w:p w:rsidR="006D728A" w:rsidRPr="00D17551" w:rsidRDefault="006D728A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 мая 1912 года.</w:t>
      </w:r>
    </w:p>
    <w:p w:rsidR="006D728A" w:rsidRPr="00D17551" w:rsidRDefault="006D728A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неизвестно.</w:t>
      </w:r>
    </w:p>
    <w:p w:rsidR="006D728A" w:rsidRPr="00D17551" w:rsidRDefault="006D728A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D728A" w:rsidRPr="00D17551" w:rsidRDefault="006C37B9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Июнь 1912 года.</w:t>
      </w:r>
    </w:p>
    <w:p w:rsidR="006C37B9" w:rsidRPr="00D17551" w:rsidRDefault="006C37B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3). </w:t>
      </w:r>
      <w:r w:rsidRPr="00D17551">
        <w:rPr>
          <w:rFonts w:asciiTheme="majorHAnsi" w:hAnsiTheme="majorHAnsi"/>
          <w:b/>
          <w:sz w:val="28"/>
          <w:szCs w:val="28"/>
        </w:rPr>
        <w:t>Когтева Надежда Александрова</w:t>
      </w:r>
      <w:r w:rsidRPr="00D17551">
        <w:rPr>
          <w:rFonts w:asciiTheme="majorHAnsi" w:hAnsiTheme="majorHAnsi"/>
          <w:sz w:val="28"/>
          <w:szCs w:val="28"/>
        </w:rPr>
        <w:t>, 50 лет. Московская мещанка Слободки Лужников Больших.</w:t>
      </w:r>
    </w:p>
    <w:p w:rsidR="006C37B9" w:rsidRPr="00D17551" w:rsidRDefault="006C37B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14 июня 1912 года.</w:t>
      </w:r>
    </w:p>
    <w:p w:rsidR="006C37B9" w:rsidRPr="00D17551" w:rsidRDefault="006C37B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16 июня 1912 года.</w:t>
      </w:r>
    </w:p>
    <w:p w:rsidR="006C37B9" w:rsidRPr="00D17551" w:rsidRDefault="006C37B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крупозного воспаления лёгких.</w:t>
      </w: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4). </w:t>
      </w:r>
      <w:r w:rsidRPr="00D17551">
        <w:rPr>
          <w:rFonts w:asciiTheme="majorHAnsi" w:hAnsiTheme="majorHAnsi"/>
          <w:b/>
          <w:sz w:val="28"/>
          <w:szCs w:val="28"/>
        </w:rPr>
        <w:t>Ковалёв Константин Алексеев</w:t>
      </w:r>
      <w:r w:rsidRPr="00D17551">
        <w:rPr>
          <w:rFonts w:asciiTheme="majorHAnsi" w:hAnsiTheme="majorHAnsi"/>
          <w:sz w:val="28"/>
          <w:szCs w:val="28"/>
        </w:rPr>
        <w:t xml:space="preserve">, 40 лет. Московский мещанин Слободы </w:t>
      </w:r>
      <w:proofErr w:type="spellStart"/>
      <w:r w:rsidRPr="00D17551">
        <w:rPr>
          <w:rFonts w:asciiTheme="majorHAnsi" w:hAnsiTheme="majorHAnsi"/>
          <w:sz w:val="28"/>
          <w:szCs w:val="28"/>
        </w:rPr>
        <w:t>Гостинн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№1359. </w:t>
      </w: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17 июня 1912 года.</w:t>
      </w: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19 июня 1912 года.</w:t>
      </w: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Причина смерти: от рака левой </w:t>
      </w:r>
      <w:proofErr w:type="spellStart"/>
      <w:r w:rsidRPr="00D17551">
        <w:rPr>
          <w:rFonts w:asciiTheme="majorHAnsi" w:hAnsiTheme="majorHAnsi"/>
          <w:sz w:val="28"/>
          <w:szCs w:val="28"/>
        </w:rPr>
        <w:t>надвздошн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кости.</w:t>
      </w: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5). </w:t>
      </w:r>
      <w:r w:rsidRPr="00D17551">
        <w:rPr>
          <w:rFonts w:asciiTheme="majorHAnsi" w:hAnsiTheme="majorHAnsi"/>
          <w:b/>
          <w:sz w:val="28"/>
          <w:szCs w:val="28"/>
        </w:rPr>
        <w:t>Крохин Сергий</w:t>
      </w:r>
      <w:r w:rsidRPr="00D17551">
        <w:rPr>
          <w:rFonts w:asciiTheme="majorHAnsi" w:hAnsiTheme="majorHAnsi"/>
          <w:sz w:val="28"/>
          <w:szCs w:val="28"/>
        </w:rPr>
        <w:t>, младенец, 8 месяцев. Сын Крохина Николая Иванова, мещанина Сергиева посада.</w:t>
      </w: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18 июня 1912 года.</w:t>
      </w: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19 июня 1912 года.</w:t>
      </w:r>
    </w:p>
    <w:p w:rsidR="00DB08C6" w:rsidRPr="00D17551" w:rsidRDefault="00DB08C6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Причина смерти: от желудочно-кишечного </w:t>
      </w:r>
      <w:proofErr w:type="spellStart"/>
      <w:r w:rsidRPr="00D17551">
        <w:rPr>
          <w:rFonts w:asciiTheme="majorHAnsi" w:hAnsiTheme="majorHAnsi"/>
          <w:sz w:val="28"/>
          <w:szCs w:val="28"/>
        </w:rPr>
        <w:t>катарра</w:t>
      </w:r>
      <w:proofErr w:type="spellEnd"/>
      <w:r w:rsidRPr="00D17551">
        <w:rPr>
          <w:rFonts w:asciiTheme="majorHAnsi" w:hAnsiTheme="majorHAnsi"/>
          <w:sz w:val="28"/>
          <w:szCs w:val="28"/>
        </w:rPr>
        <w:t>.</w:t>
      </w:r>
    </w:p>
    <w:p w:rsidR="001502E5" w:rsidRPr="00D17551" w:rsidRDefault="001502E5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B74DA" w:rsidRPr="00D17551" w:rsidRDefault="00843925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lastRenderedPageBreak/>
        <w:t xml:space="preserve">16). </w:t>
      </w:r>
      <w:r w:rsidR="00E1797A" w:rsidRPr="00D17551">
        <w:rPr>
          <w:rFonts w:asciiTheme="majorHAnsi" w:hAnsiTheme="majorHAnsi"/>
          <w:b/>
          <w:sz w:val="28"/>
          <w:szCs w:val="28"/>
        </w:rPr>
        <w:t>Скворцов Иоанн</w:t>
      </w:r>
      <w:r w:rsidR="00E1797A" w:rsidRPr="00D17551">
        <w:rPr>
          <w:rFonts w:asciiTheme="majorHAnsi" w:hAnsiTheme="majorHAnsi"/>
          <w:sz w:val="28"/>
          <w:szCs w:val="28"/>
        </w:rPr>
        <w:t xml:space="preserve">, младенец, 3 </w:t>
      </w:r>
      <w:r w:rsidR="00692F3F" w:rsidRPr="00D17551">
        <w:rPr>
          <w:rFonts w:asciiTheme="majorHAnsi" w:hAnsiTheme="majorHAnsi"/>
          <w:sz w:val="28"/>
          <w:szCs w:val="28"/>
        </w:rPr>
        <w:t>года</w:t>
      </w:r>
      <w:r w:rsidR="00E1797A" w:rsidRPr="00D17551">
        <w:rPr>
          <w:rFonts w:asciiTheme="majorHAnsi" w:hAnsiTheme="majorHAnsi"/>
          <w:sz w:val="28"/>
          <w:szCs w:val="28"/>
        </w:rPr>
        <w:t xml:space="preserve">. Сын Скворцова Петра Егорова, крестьянина деревни </w:t>
      </w:r>
      <w:proofErr w:type="spellStart"/>
      <w:r w:rsidR="00E1797A" w:rsidRPr="00D17551">
        <w:rPr>
          <w:rFonts w:asciiTheme="majorHAnsi" w:hAnsiTheme="majorHAnsi"/>
          <w:sz w:val="28"/>
          <w:szCs w:val="28"/>
        </w:rPr>
        <w:t>Коровайково</w:t>
      </w:r>
      <w:proofErr w:type="spellEnd"/>
      <w:r w:rsidR="00E1797A" w:rsidRPr="00D175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797A" w:rsidRPr="00D17551">
        <w:rPr>
          <w:rFonts w:asciiTheme="majorHAnsi" w:hAnsiTheme="majorHAnsi"/>
          <w:sz w:val="28"/>
          <w:szCs w:val="28"/>
        </w:rPr>
        <w:t>Рогачёвской</w:t>
      </w:r>
      <w:proofErr w:type="spellEnd"/>
      <w:r w:rsidR="00E1797A" w:rsidRPr="00D17551">
        <w:rPr>
          <w:rFonts w:asciiTheme="majorHAnsi" w:hAnsiTheme="majorHAnsi"/>
          <w:sz w:val="28"/>
          <w:szCs w:val="28"/>
        </w:rPr>
        <w:t xml:space="preserve"> волости Александровского уезда Владимирской губернии.</w:t>
      </w:r>
    </w:p>
    <w:p w:rsidR="00692F3F" w:rsidRPr="00D17551" w:rsidRDefault="00692F3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19 июня 1912 года.</w:t>
      </w:r>
    </w:p>
    <w:p w:rsidR="00692F3F" w:rsidRPr="00D17551" w:rsidRDefault="00692F3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0 июня 1912 года.</w:t>
      </w:r>
    </w:p>
    <w:p w:rsidR="00E1797A" w:rsidRPr="00D17551" w:rsidRDefault="00692F3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кровавого поноса.</w:t>
      </w:r>
    </w:p>
    <w:p w:rsidR="00305CB0" w:rsidRPr="00D17551" w:rsidRDefault="00305CB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05CB0" w:rsidRPr="00D17551" w:rsidRDefault="00305CB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7). </w:t>
      </w:r>
      <w:r w:rsidRPr="00D17551">
        <w:rPr>
          <w:rFonts w:asciiTheme="majorHAnsi" w:hAnsiTheme="majorHAnsi"/>
          <w:b/>
          <w:sz w:val="28"/>
          <w:szCs w:val="28"/>
        </w:rPr>
        <w:t>Гавриков Алексей</w:t>
      </w:r>
      <w:r w:rsidRPr="00D17551">
        <w:rPr>
          <w:rFonts w:asciiTheme="majorHAnsi" w:hAnsiTheme="majorHAnsi"/>
          <w:sz w:val="28"/>
          <w:szCs w:val="28"/>
        </w:rPr>
        <w:t xml:space="preserve">, по крестному отцу Михайлов, 9 лет. Сын </w:t>
      </w:r>
      <w:proofErr w:type="spellStart"/>
      <w:r w:rsidRPr="00D17551">
        <w:rPr>
          <w:rFonts w:asciiTheme="majorHAnsi" w:hAnsiTheme="majorHAnsi"/>
          <w:sz w:val="28"/>
          <w:szCs w:val="28"/>
        </w:rPr>
        <w:t>Гавриков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Анны Сергеевой, крестьянской вдовы деревни </w:t>
      </w:r>
      <w:proofErr w:type="spellStart"/>
      <w:r w:rsidRPr="00D17551">
        <w:rPr>
          <w:rFonts w:asciiTheme="majorHAnsi" w:hAnsiTheme="majorHAnsi"/>
          <w:sz w:val="28"/>
          <w:szCs w:val="28"/>
        </w:rPr>
        <w:t>Подкрапивин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17551">
        <w:rPr>
          <w:rFonts w:asciiTheme="majorHAnsi" w:hAnsiTheme="majorHAnsi"/>
          <w:sz w:val="28"/>
          <w:szCs w:val="28"/>
        </w:rPr>
        <w:t>Паюсовск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волости Болховского уезда Орловской губернии.</w:t>
      </w:r>
    </w:p>
    <w:p w:rsidR="00305CB0" w:rsidRPr="00D17551" w:rsidRDefault="00305CB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25 июня 1912 года.</w:t>
      </w:r>
    </w:p>
    <w:p w:rsidR="00305CB0" w:rsidRPr="00D17551" w:rsidRDefault="00305CB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8 июня 1912 года.</w:t>
      </w:r>
    </w:p>
    <w:p w:rsidR="00305CB0" w:rsidRPr="00D17551" w:rsidRDefault="00305CB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воспаления оболочек головного мозга.</w:t>
      </w:r>
    </w:p>
    <w:p w:rsidR="00305CB0" w:rsidRPr="00D17551" w:rsidRDefault="00305CB0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13562" w:rsidRPr="00D17551" w:rsidRDefault="00413562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Июль 1912 года.</w:t>
      </w:r>
    </w:p>
    <w:p w:rsidR="00305CB0" w:rsidRPr="00D17551" w:rsidRDefault="0041356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8). </w:t>
      </w:r>
      <w:r w:rsidRPr="00D17551">
        <w:rPr>
          <w:rFonts w:asciiTheme="majorHAnsi" w:hAnsiTheme="majorHAnsi"/>
          <w:b/>
          <w:sz w:val="28"/>
          <w:szCs w:val="28"/>
        </w:rPr>
        <w:t>Плотникова Анна Петрова</w:t>
      </w:r>
      <w:r w:rsidRPr="00D17551">
        <w:rPr>
          <w:rFonts w:asciiTheme="majorHAnsi" w:hAnsiTheme="majorHAnsi"/>
          <w:sz w:val="28"/>
          <w:szCs w:val="28"/>
        </w:rPr>
        <w:t>, 40 лет. Мещанка города Епифани Тульской губернии.</w:t>
      </w:r>
    </w:p>
    <w:p w:rsidR="00413562" w:rsidRPr="00D17551" w:rsidRDefault="0041356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29 июня 1912 года.</w:t>
      </w:r>
    </w:p>
    <w:p w:rsidR="00413562" w:rsidRPr="00D17551" w:rsidRDefault="0041356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1 июля 1912 года.</w:t>
      </w:r>
    </w:p>
    <w:p w:rsidR="00413562" w:rsidRPr="00D17551" w:rsidRDefault="0041356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рака кишок.</w:t>
      </w:r>
    </w:p>
    <w:p w:rsidR="00413562" w:rsidRPr="00D17551" w:rsidRDefault="0041356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95F55" w:rsidRPr="00D17551" w:rsidRDefault="00895F55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19). </w:t>
      </w:r>
      <w:r w:rsidRPr="00D17551">
        <w:rPr>
          <w:rFonts w:asciiTheme="majorHAnsi" w:hAnsiTheme="majorHAnsi"/>
          <w:b/>
          <w:sz w:val="28"/>
          <w:szCs w:val="28"/>
        </w:rPr>
        <w:t>Горохова Елена</w:t>
      </w:r>
      <w:r w:rsidRPr="00D17551">
        <w:rPr>
          <w:rFonts w:asciiTheme="majorHAnsi" w:hAnsiTheme="majorHAnsi"/>
          <w:sz w:val="28"/>
          <w:szCs w:val="28"/>
        </w:rPr>
        <w:t xml:space="preserve">, младенец, 2 месяца. Дочь Горохова Михаила Семенова, крестьянина деревни 2-е Новосёлки </w:t>
      </w:r>
      <w:proofErr w:type="spellStart"/>
      <w:r w:rsidRPr="00D17551">
        <w:rPr>
          <w:rFonts w:asciiTheme="majorHAnsi" w:hAnsiTheme="majorHAnsi"/>
          <w:sz w:val="28"/>
          <w:szCs w:val="28"/>
        </w:rPr>
        <w:t>Глазуновск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волости Александровского уезда Владимирской губернии.</w:t>
      </w:r>
    </w:p>
    <w:p w:rsidR="00895F55" w:rsidRPr="00D17551" w:rsidRDefault="00895F55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1 июля 1912 года.</w:t>
      </w:r>
    </w:p>
    <w:p w:rsidR="00895F55" w:rsidRPr="00D17551" w:rsidRDefault="00895F55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2 июля 1912 года.</w:t>
      </w:r>
    </w:p>
    <w:p w:rsidR="00413562" w:rsidRPr="00D17551" w:rsidRDefault="00895F55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поноса.</w:t>
      </w:r>
    </w:p>
    <w:p w:rsidR="00895F55" w:rsidRPr="00D17551" w:rsidRDefault="00895F55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95F55" w:rsidRPr="00D17551" w:rsidRDefault="00165ECA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20). </w:t>
      </w:r>
      <w:r w:rsidR="00FD1EB9" w:rsidRPr="00D17551">
        <w:rPr>
          <w:rFonts w:asciiTheme="majorHAnsi" w:hAnsiTheme="majorHAnsi"/>
          <w:b/>
          <w:sz w:val="28"/>
          <w:szCs w:val="28"/>
        </w:rPr>
        <w:t>Егоров Сергий</w:t>
      </w:r>
      <w:r w:rsidR="00FD1EB9" w:rsidRPr="00D17551">
        <w:rPr>
          <w:rFonts w:asciiTheme="majorHAnsi" w:hAnsiTheme="majorHAnsi"/>
          <w:sz w:val="28"/>
          <w:szCs w:val="28"/>
        </w:rPr>
        <w:t xml:space="preserve">, младенец, 9 месяцев. Сын Егорова Ивана Петрова, крестьянина деревни </w:t>
      </w:r>
      <w:proofErr w:type="spellStart"/>
      <w:r w:rsidR="00FD1EB9" w:rsidRPr="00D17551">
        <w:rPr>
          <w:rFonts w:asciiTheme="majorHAnsi" w:hAnsiTheme="majorHAnsi"/>
          <w:sz w:val="28"/>
          <w:szCs w:val="28"/>
        </w:rPr>
        <w:t>Осьмириц</w:t>
      </w:r>
      <w:proofErr w:type="spellEnd"/>
      <w:r w:rsidR="00FD1EB9" w:rsidRPr="00D175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D1EB9" w:rsidRPr="00D17551">
        <w:rPr>
          <w:rFonts w:asciiTheme="majorHAnsi" w:hAnsiTheme="majorHAnsi"/>
          <w:sz w:val="28"/>
          <w:szCs w:val="28"/>
        </w:rPr>
        <w:t>Иловенской</w:t>
      </w:r>
      <w:proofErr w:type="spellEnd"/>
      <w:r w:rsidR="00FD1EB9" w:rsidRPr="00D17551">
        <w:rPr>
          <w:rFonts w:asciiTheme="majorHAnsi" w:hAnsiTheme="majorHAnsi"/>
          <w:sz w:val="28"/>
          <w:szCs w:val="28"/>
        </w:rPr>
        <w:t xml:space="preserve"> волости </w:t>
      </w:r>
      <w:proofErr w:type="spellStart"/>
      <w:r w:rsidR="00FD1EB9" w:rsidRPr="00D17551">
        <w:rPr>
          <w:rFonts w:asciiTheme="majorHAnsi" w:hAnsiTheme="majorHAnsi"/>
          <w:sz w:val="28"/>
          <w:szCs w:val="28"/>
        </w:rPr>
        <w:t>Молочского</w:t>
      </w:r>
      <w:proofErr w:type="spellEnd"/>
      <w:r w:rsidR="00FD1EB9" w:rsidRPr="00D17551">
        <w:rPr>
          <w:rFonts w:asciiTheme="majorHAnsi" w:hAnsiTheme="majorHAnsi"/>
          <w:sz w:val="28"/>
          <w:szCs w:val="28"/>
        </w:rPr>
        <w:t xml:space="preserve"> уезда Ярославской губернии.</w:t>
      </w:r>
    </w:p>
    <w:p w:rsidR="00FD1EB9" w:rsidRPr="00D17551" w:rsidRDefault="00FD1EB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4 июля 1912 года.</w:t>
      </w:r>
    </w:p>
    <w:p w:rsidR="00FD1EB9" w:rsidRPr="00D17551" w:rsidRDefault="00FD1EB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5 июля 1912 года.</w:t>
      </w:r>
    </w:p>
    <w:p w:rsidR="00FD1EB9" w:rsidRPr="00D17551" w:rsidRDefault="00FD1EB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Причина смерти: от острого желудочно-кишечного </w:t>
      </w:r>
      <w:proofErr w:type="spellStart"/>
      <w:r w:rsidRPr="00D17551">
        <w:rPr>
          <w:rFonts w:asciiTheme="majorHAnsi" w:hAnsiTheme="majorHAnsi"/>
          <w:sz w:val="28"/>
          <w:szCs w:val="28"/>
        </w:rPr>
        <w:t>катарра</w:t>
      </w:r>
      <w:proofErr w:type="spellEnd"/>
      <w:r w:rsidRPr="00D17551">
        <w:rPr>
          <w:rFonts w:asciiTheme="majorHAnsi" w:hAnsiTheme="majorHAnsi"/>
          <w:sz w:val="28"/>
          <w:szCs w:val="28"/>
        </w:rPr>
        <w:t>.</w:t>
      </w:r>
    </w:p>
    <w:p w:rsidR="00FD1EB9" w:rsidRPr="00D17551" w:rsidRDefault="00FD1EB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D1EB9" w:rsidRPr="00D17551" w:rsidRDefault="00FD1EB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21). </w:t>
      </w:r>
      <w:r w:rsidRPr="00D17551">
        <w:rPr>
          <w:rFonts w:asciiTheme="majorHAnsi" w:hAnsiTheme="majorHAnsi"/>
          <w:b/>
          <w:sz w:val="28"/>
          <w:szCs w:val="28"/>
        </w:rPr>
        <w:t>Миронов Константин</w:t>
      </w:r>
      <w:r w:rsidRPr="00D17551">
        <w:rPr>
          <w:rFonts w:asciiTheme="majorHAnsi" w:hAnsiTheme="majorHAnsi"/>
          <w:sz w:val="28"/>
          <w:szCs w:val="28"/>
        </w:rPr>
        <w:t xml:space="preserve">, младенец 1 года. Сын Миронова Алексея Григорьева, крестьянина </w:t>
      </w:r>
      <w:proofErr w:type="spellStart"/>
      <w:r w:rsidRPr="00D17551">
        <w:rPr>
          <w:rFonts w:asciiTheme="majorHAnsi" w:hAnsiTheme="majorHAnsi"/>
          <w:sz w:val="28"/>
          <w:szCs w:val="28"/>
        </w:rPr>
        <w:t>Головенова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17551">
        <w:rPr>
          <w:rFonts w:asciiTheme="majorHAnsi" w:hAnsiTheme="majorHAnsi"/>
          <w:sz w:val="28"/>
          <w:szCs w:val="28"/>
        </w:rPr>
        <w:t>Тирибровск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волости Александровского уезда Владимирской губернии.</w:t>
      </w:r>
    </w:p>
    <w:p w:rsidR="005D4BC2" w:rsidRPr="00D17551" w:rsidRDefault="005D4BC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25 июля 1912 года.</w:t>
      </w:r>
    </w:p>
    <w:p w:rsidR="005D4BC2" w:rsidRPr="00D17551" w:rsidRDefault="005D4BC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6 июля 1912 года.</w:t>
      </w:r>
    </w:p>
    <w:p w:rsidR="00FD1EB9" w:rsidRDefault="005D4BC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Причина смерти: от </w:t>
      </w:r>
      <w:proofErr w:type="spellStart"/>
      <w:r w:rsidRPr="00D17551">
        <w:rPr>
          <w:rFonts w:asciiTheme="majorHAnsi" w:hAnsiTheme="majorHAnsi"/>
          <w:sz w:val="28"/>
          <w:szCs w:val="28"/>
        </w:rPr>
        <w:t>гастро-эптерита</w:t>
      </w:r>
      <w:proofErr w:type="spellEnd"/>
      <w:r w:rsidRPr="00D17551">
        <w:rPr>
          <w:rFonts w:asciiTheme="majorHAnsi" w:hAnsiTheme="majorHAnsi"/>
          <w:sz w:val="28"/>
          <w:szCs w:val="28"/>
        </w:rPr>
        <w:t>.</w:t>
      </w:r>
    </w:p>
    <w:p w:rsidR="00D17551" w:rsidRPr="00D17551" w:rsidRDefault="00D17551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B723D" w:rsidRPr="00D17551" w:rsidRDefault="00FB723D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Август 1912 года.</w:t>
      </w:r>
    </w:p>
    <w:p w:rsidR="00FB723D" w:rsidRPr="00D17551" w:rsidRDefault="00FB723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22). </w:t>
      </w:r>
      <w:r w:rsidR="00C11054" w:rsidRPr="00D17551">
        <w:rPr>
          <w:rFonts w:asciiTheme="majorHAnsi" w:hAnsiTheme="majorHAnsi"/>
          <w:b/>
          <w:sz w:val="28"/>
          <w:szCs w:val="28"/>
        </w:rPr>
        <w:t>Чумаков Михаил</w:t>
      </w:r>
      <w:r w:rsidR="00C11054" w:rsidRPr="00D17551">
        <w:rPr>
          <w:rFonts w:asciiTheme="majorHAnsi" w:hAnsiTheme="majorHAnsi"/>
          <w:sz w:val="28"/>
          <w:szCs w:val="28"/>
        </w:rPr>
        <w:t>, младенец, 1 год 8 месяцев. Сын Чумакова Алексея Павлова, мещанина Сергиева посада.</w:t>
      </w:r>
    </w:p>
    <w:p w:rsidR="00C11054" w:rsidRPr="00D17551" w:rsidRDefault="00C1105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lastRenderedPageBreak/>
        <w:t>Скончался: 1 августа 1912 года.</w:t>
      </w:r>
    </w:p>
    <w:p w:rsidR="00C11054" w:rsidRPr="00D17551" w:rsidRDefault="00C1105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 августа 1912 года.</w:t>
      </w:r>
    </w:p>
    <w:p w:rsidR="00C11054" w:rsidRPr="00D17551" w:rsidRDefault="00C1105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Причина смерти: от </w:t>
      </w:r>
      <w:proofErr w:type="spellStart"/>
      <w:r w:rsidRPr="00D17551">
        <w:rPr>
          <w:rFonts w:asciiTheme="majorHAnsi" w:hAnsiTheme="majorHAnsi"/>
          <w:sz w:val="28"/>
          <w:szCs w:val="28"/>
        </w:rPr>
        <w:t>катарра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кишок.</w:t>
      </w:r>
    </w:p>
    <w:p w:rsidR="00C11054" w:rsidRPr="00D17551" w:rsidRDefault="00C1105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11054" w:rsidRPr="00D17551" w:rsidRDefault="00C1105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23). </w:t>
      </w:r>
      <w:r w:rsidRPr="00D17551">
        <w:rPr>
          <w:rFonts w:asciiTheme="majorHAnsi" w:hAnsiTheme="majorHAnsi"/>
          <w:b/>
          <w:sz w:val="28"/>
          <w:szCs w:val="28"/>
        </w:rPr>
        <w:t>Воробьёв Алексий</w:t>
      </w:r>
      <w:r w:rsidRPr="00D17551">
        <w:rPr>
          <w:rFonts w:asciiTheme="majorHAnsi" w:hAnsiTheme="majorHAnsi"/>
          <w:sz w:val="28"/>
          <w:szCs w:val="28"/>
        </w:rPr>
        <w:t xml:space="preserve">, младенец, 10 месяцев. Сын Воробьёва Андриана Тимофеева, крестьянина деревни </w:t>
      </w:r>
      <w:proofErr w:type="spellStart"/>
      <w:r w:rsidRPr="00D17551">
        <w:rPr>
          <w:rFonts w:asciiTheme="majorHAnsi" w:hAnsiTheme="majorHAnsi"/>
          <w:sz w:val="28"/>
          <w:szCs w:val="28"/>
        </w:rPr>
        <w:t>Мелекшина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17551">
        <w:rPr>
          <w:rFonts w:asciiTheme="majorHAnsi" w:hAnsiTheme="majorHAnsi"/>
          <w:sz w:val="28"/>
          <w:szCs w:val="28"/>
        </w:rPr>
        <w:t>Столпянск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волости </w:t>
      </w:r>
      <w:proofErr w:type="spellStart"/>
      <w:r w:rsidRPr="00D17551">
        <w:rPr>
          <w:rFonts w:asciiTheme="majorHAnsi" w:hAnsiTheme="majorHAnsi"/>
          <w:sz w:val="28"/>
          <w:szCs w:val="28"/>
        </w:rPr>
        <w:t>Пронского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уезда Рязанской губернии.</w:t>
      </w:r>
    </w:p>
    <w:p w:rsidR="00C11054" w:rsidRPr="00D17551" w:rsidRDefault="00C1105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4 августа 1912 года.</w:t>
      </w:r>
    </w:p>
    <w:p w:rsidR="00C11054" w:rsidRPr="00D17551" w:rsidRDefault="00C1105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5 августа 1912 года.</w:t>
      </w:r>
    </w:p>
    <w:p w:rsidR="00C11054" w:rsidRPr="00D17551" w:rsidRDefault="00C1105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воспаления лёгких.</w:t>
      </w: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24). </w:t>
      </w:r>
      <w:proofErr w:type="spellStart"/>
      <w:r w:rsidRPr="00D17551">
        <w:rPr>
          <w:rFonts w:asciiTheme="majorHAnsi" w:hAnsiTheme="majorHAnsi"/>
          <w:b/>
          <w:sz w:val="28"/>
          <w:szCs w:val="28"/>
        </w:rPr>
        <w:t>Ананичев</w:t>
      </w:r>
      <w:proofErr w:type="spellEnd"/>
      <w:r w:rsidRPr="00D17551">
        <w:rPr>
          <w:rFonts w:asciiTheme="majorHAnsi" w:hAnsiTheme="majorHAnsi"/>
          <w:b/>
          <w:sz w:val="28"/>
          <w:szCs w:val="28"/>
        </w:rPr>
        <w:t xml:space="preserve"> Василий Иванов</w:t>
      </w:r>
      <w:r w:rsidRPr="00D17551">
        <w:rPr>
          <w:rFonts w:asciiTheme="majorHAnsi" w:hAnsiTheme="majorHAnsi"/>
          <w:sz w:val="28"/>
          <w:szCs w:val="28"/>
        </w:rPr>
        <w:t>, 16 лет. Крестьянин Троицких Слобод Морозовской волости Дмитровского уезда.</w:t>
      </w: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14 августа 1912 года.</w:t>
      </w: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17 августа 1912 года.</w:t>
      </w: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Причина смерти: от </w:t>
      </w:r>
      <w:proofErr w:type="spellStart"/>
      <w:r w:rsidRPr="00D17551">
        <w:rPr>
          <w:rFonts w:asciiTheme="majorHAnsi" w:hAnsiTheme="majorHAnsi"/>
          <w:sz w:val="28"/>
          <w:szCs w:val="28"/>
        </w:rPr>
        <w:t>самоудушения</w:t>
      </w:r>
      <w:proofErr w:type="spellEnd"/>
      <w:r w:rsidRPr="00D17551">
        <w:rPr>
          <w:rFonts w:asciiTheme="majorHAnsi" w:hAnsiTheme="majorHAnsi"/>
          <w:sz w:val="28"/>
          <w:szCs w:val="28"/>
        </w:rPr>
        <w:t>.</w:t>
      </w: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25). </w:t>
      </w:r>
      <w:r w:rsidRPr="00D17551">
        <w:rPr>
          <w:rFonts w:asciiTheme="majorHAnsi" w:hAnsiTheme="majorHAnsi"/>
          <w:b/>
          <w:sz w:val="28"/>
          <w:szCs w:val="28"/>
        </w:rPr>
        <w:t>Александров Иоанн</w:t>
      </w:r>
      <w:r w:rsidRPr="00D17551">
        <w:rPr>
          <w:rFonts w:asciiTheme="majorHAnsi" w:hAnsiTheme="majorHAnsi"/>
          <w:sz w:val="28"/>
          <w:szCs w:val="28"/>
        </w:rPr>
        <w:t>, младенец, 4 месяца. Сын Александрова Василия Константинова, мещанина Сергиева Посада.</w:t>
      </w: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22 августа 1912 года.</w:t>
      </w: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4 августа 1912 года.</w:t>
      </w:r>
    </w:p>
    <w:p w:rsidR="0001366C" w:rsidRPr="00D17551" w:rsidRDefault="000136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слизистого поноса.</w:t>
      </w:r>
    </w:p>
    <w:p w:rsidR="00F82349" w:rsidRPr="00D17551" w:rsidRDefault="00F8234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82349" w:rsidRPr="00D17551" w:rsidRDefault="00F82349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Сентябрь 1912 года.</w:t>
      </w:r>
    </w:p>
    <w:p w:rsidR="00F82349" w:rsidRPr="00D17551" w:rsidRDefault="00F8234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26).</w:t>
      </w:r>
      <w:r w:rsidR="003C6B3C" w:rsidRPr="00D17551">
        <w:rPr>
          <w:rFonts w:asciiTheme="majorHAnsi" w:hAnsiTheme="majorHAnsi"/>
          <w:sz w:val="28"/>
          <w:szCs w:val="28"/>
        </w:rPr>
        <w:t xml:space="preserve"> Богомолова Анна Герасимова, 80 лет. Крестьянка села Спас-</w:t>
      </w:r>
      <w:proofErr w:type="spellStart"/>
      <w:r w:rsidR="003C6B3C" w:rsidRPr="00D17551">
        <w:rPr>
          <w:rFonts w:asciiTheme="majorHAnsi" w:hAnsiTheme="majorHAnsi"/>
          <w:sz w:val="28"/>
          <w:szCs w:val="28"/>
        </w:rPr>
        <w:t>Нудоль</w:t>
      </w:r>
      <w:proofErr w:type="spellEnd"/>
      <w:r w:rsidR="003C6B3C" w:rsidRPr="00D17551">
        <w:rPr>
          <w:rFonts w:asciiTheme="majorHAnsi" w:hAnsiTheme="majorHAnsi"/>
          <w:sz w:val="28"/>
          <w:szCs w:val="28"/>
        </w:rPr>
        <w:t xml:space="preserve"> Клинского уезда Московской губернии.</w:t>
      </w:r>
    </w:p>
    <w:p w:rsidR="003C6B3C" w:rsidRPr="00D17551" w:rsidRDefault="003C6B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5 сентября 1912 года.</w:t>
      </w:r>
    </w:p>
    <w:p w:rsidR="003C6B3C" w:rsidRPr="00D17551" w:rsidRDefault="003C6B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6 сентября 1912 года.</w:t>
      </w:r>
    </w:p>
    <w:p w:rsidR="003C6B3C" w:rsidRPr="00D17551" w:rsidRDefault="003C6B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старческой дряхлости.</w:t>
      </w:r>
    </w:p>
    <w:p w:rsidR="003C6B3C" w:rsidRPr="00D17551" w:rsidRDefault="003C6B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C6B3C" w:rsidRPr="00D17551" w:rsidRDefault="003C6B3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27). </w:t>
      </w:r>
      <w:r w:rsidRPr="00D17551">
        <w:rPr>
          <w:rFonts w:asciiTheme="majorHAnsi" w:hAnsiTheme="majorHAnsi"/>
          <w:b/>
          <w:sz w:val="28"/>
          <w:szCs w:val="28"/>
        </w:rPr>
        <w:t>Хомякова Вера</w:t>
      </w:r>
      <w:r w:rsidRPr="00D17551">
        <w:rPr>
          <w:rFonts w:asciiTheme="majorHAnsi" w:hAnsiTheme="majorHAnsi"/>
          <w:sz w:val="28"/>
          <w:szCs w:val="28"/>
        </w:rPr>
        <w:t>, младенец, 2 недели. Дочь Хомякова Константина Е</w:t>
      </w:r>
      <w:r w:rsidR="00B41DD7" w:rsidRPr="00D17551">
        <w:rPr>
          <w:rFonts w:asciiTheme="majorHAnsi" w:hAnsiTheme="majorHAnsi"/>
          <w:sz w:val="28"/>
          <w:szCs w:val="28"/>
        </w:rPr>
        <w:t>в</w:t>
      </w:r>
      <w:r w:rsidRPr="00D17551">
        <w:rPr>
          <w:rFonts w:asciiTheme="majorHAnsi" w:hAnsiTheme="majorHAnsi"/>
          <w:sz w:val="28"/>
          <w:szCs w:val="28"/>
        </w:rPr>
        <w:t xml:space="preserve">фимова, крестьянина деревни Мышкина </w:t>
      </w:r>
      <w:r w:rsidR="00B41DD7" w:rsidRPr="00D17551">
        <w:rPr>
          <w:rFonts w:asciiTheme="majorHAnsi" w:hAnsiTheme="majorHAnsi"/>
          <w:sz w:val="28"/>
          <w:szCs w:val="28"/>
        </w:rPr>
        <w:t>Мир…</w:t>
      </w:r>
      <w:proofErr w:type="spellStart"/>
      <w:r w:rsidR="00B41DD7" w:rsidRPr="00D17551">
        <w:rPr>
          <w:rFonts w:asciiTheme="majorHAnsi" w:hAnsiTheme="majorHAnsi"/>
          <w:sz w:val="28"/>
          <w:szCs w:val="28"/>
        </w:rPr>
        <w:t>вской</w:t>
      </w:r>
      <w:proofErr w:type="spellEnd"/>
      <w:r w:rsidR="00B41DD7" w:rsidRPr="00D17551">
        <w:rPr>
          <w:rFonts w:asciiTheme="majorHAnsi" w:hAnsiTheme="majorHAnsi"/>
          <w:sz w:val="28"/>
          <w:szCs w:val="28"/>
        </w:rPr>
        <w:t xml:space="preserve"> волости Юрьевского уезда Владимирской губернии.</w:t>
      </w:r>
    </w:p>
    <w:p w:rsidR="00B41DD7" w:rsidRPr="00D17551" w:rsidRDefault="00B41DD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5 сентября 1912 года.</w:t>
      </w:r>
    </w:p>
    <w:p w:rsidR="00B41DD7" w:rsidRPr="00D17551" w:rsidRDefault="00B41DD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6 сентября 1912 года.</w:t>
      </w:r>
    </w:p>
    <w:p w:rsidR="00C11054" w:rsidRDefault="00B41DD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диспепсии.</w:t>
      </w:r>
    </w:p>
    <w:p w:rsidR="00D17551" w:rsidRPr="00D17551" w:rsidRDefault="00D17551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41DD7" w:rsidRPr="00D17551" w:rsidRDefault="00B41DD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28). </w:t>
      </w:r>
      <w:r w:rsidRPr="00D17551">
        <w:rPr>
          <w:rFonts w:asciiTheme="majorHAnsi" w:hAnsiTheme="majorHAnsi"/>
          <w:b/>
          <w:sz w:val="28"/>
          <w:szCs w:val="28"/>
        </w:rPr>
        <w:t>Филина Клавдия</w:t>
      </w:r>
      <w:r w:rsidRPr="00D17551">
        <w:rPr>
          <w:rFonts w:asciiTheme="majorHAnsi" w:hAnsiTheme="majorHAnsi"/>
          <w:sz w:val="28"/>
          <w:szCs w:val="28"/>
        </w:rPr>
        <w:t xml:space="preserve">, младенец, 6 месяцев. Дочь Филина Алексея Михайлова, деревни </w:t>
      </w:r>
      <w:proofErr w:type="spellStart"/>
      <w:r w:rsidRPr="00D17551">
        <w:rPr>
          <w:rFonts w:asciiTheme="majorHAnsi" w:hAnsiTheme="majorHAnsi"/>
          <w:sz w:val="28"/>
          <w:szCs w:val="28"/>
        </w:rPr>
        <w:t>Бобошина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Константиновской волости Александровского уезда Владимирской губернии.</w:t>
      </w:r>
    </w:p>
    <w:p w:rsidR="00B41DD7" w:rsidRPr="00D17551" w:rsidRDefault="00B41DD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22 сентября 1912 года.</w:t>
      </w:r>
    </w:p>
    <w:p w:rsidR="00B41DD7" w:rsidRPr="00D17551" w:rsidRDefault="00B41DD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24 сентября 1912 года.</w:t>
      </w:r>
    </w:p>
    <w:p w:rsidR="00B41DD7" w:rsidRPr="00D17551" w:rsidRDefault="00B41DD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</w:t>
      </w:r>
      <w:r w:rsidR="00E938A9" w:rsidRPr="00D17551">
        <w:rPr>
          <w:rFonts w:asciiTheme="majorHAnsi" w:hAnsiTheme="majorHAnsi"/>
          <w:sz w:val="28"/>
          <w:szCs w:val="28"/>
        </w:rPr>
        <w:t xml:space="preserve"> воспаления мозговых оболочек.</w:t>
      </w:r>
    </w:p>
    <w:p w:rsidR="00E938A9" w:rsidRPr="00D17551" w:rsidRDefault="00E938A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938A9" w:rsidRPr="00D17551" w:rsidRDefault="00E938A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lastRenderedPageBreak/>
        <w:t xml:space="preserve">29). </w:t>
      </w:r>
      <w:r w:rsidR="00E17665" w:rsidRPr="00D17551">
        <w:rPr>
          <w:rFonts w:asciiTheme="majorHAnsi" w:hAnsiTheme="majorHAnsi"/>
          <w:b/>
          <w:sz w:val="28"/>
          <w:szCs w:val="28"/>
        </w:rPr>
        <w:t>Самсонова Мария</w:t>
      </w:r>
      <w:r w:rsidR="00E17665" w:rsidRPr="00D17551">
        <w:rPr>
          <w:rFonts w:asciiTheme="majorHAnsi" w:hAnsiTheme="majorHAnsi"/>
          <w:sz w:val="28"/>
          <w:szCs w:val="28"/>
        </w:rPr>
        <w:t xml:space="preserve">, младенец, 9 месяцев. Дочь </w:t>
      </w:r>
      <w:r w:rsidR="00F53BB2" w:rsidRPr="00D17551">
        <w:rPr>
          <w:rFonts w:asciiTheme="majorHAnsi" w:hAnsiTheme="majorHAnsi"/>
          <w:sz w:val="28"/>
          <w:szCs w:val="28"/>
        </w:rPr>
        <w:t xml:space="preserve">Самсонова Алексея Григорьева крестьянина села </w:t>
      </w:r>
      <w:proofErr w:type="spellStart"/>
      <w:r w:rsidR="00F53BB2" w:rsidRPr="00D17551">
        <w:rPr>
          <w:rFonts w:asciiTheme="majorHAnsi" w:hAnsiTheme="majorHAnsi"/>
          <w:sz w:val="28"/>
          <w:szCs w:val="28"/>
        </w:rPr>
        <w:t>Сваткова</w:t>
      </w:r>
      <w:proofErr w:type="spellEnd"/>
      <w:r w:rsidR="00F53BB2" w:rsidRPr="00D17551">
        <w:rPr>
          <w:rFonts w:asciiTheme="majorHAnsi" w:hAnsiTheme="majorHAnsi"/>
          <w:sz w:val="28"/>
          <w:szCs w:val="28"/>
        </w:rPr>
        <w:t xml:space="preserve"> Рогачевской волости Александровского уезда Владимирской губернии.</w:t>
      </w:r>
    </w:p>
    <w:p w:rsidR="00F53BB2" w:rsidRPr="00D17551" w:rsidRDefault="00F53BB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29 сентября 1912 года.</w:t>
      </w:r>
    </w:p>
    <w:p w:rsidR="00F53BB2" w:rsidRPr="00D17551" w:rsidRDefault="00F53BB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30 сентября 1912 года.</w:t>
      </w:r>
    </w:p>
    <w:p w:rsidR="00F53BB2" w:rsidRPr="00D17551" w:rsidRDefault="00F53BB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хронического бронхита.</w:t>
      </w:r>
    </w:p>
    <w:p w:rsidR="00F53BB2" w:rsidRPr="00D17551" w:rsidRDefault="00F53BB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53BB2" w:rsidRPr="00D17551" w:rsidRDefault="00AC38D9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Октябрь 1912 года.</w:t>
      </w:r>
    </w:p>
    <w:p w:rsidR="00AC38D9" w:rsidRPr="00D17551" w:rsidRDefault="00AC38D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30). </w:t>
      </w:r>
      <w:r w:rsidR="0018526C" w:rsidRPr="00D17551">
        <w:rPr>
          <w:rFonts w:asciiTheme="majorHAnsi" w:hAnsiTheme="majorHAnsi"/>
          <w:b/>
          <w:sz w:val="28"/>
          <w:szCs w:val="28"/>
        </w:rPr>
        <w:t>Доронина Евдокия Семенова</w:t>
      </w:r>
      <w:r w:rsidR="0018526C" w:rsidRPr="00D17551">
        <w:rPr>
          <w:rFonts w:asciiTheme="majorHAnsi" w:hAnsiTheme="majorHAnsi"/>
          <w:sz w:val="28"/>
          <w:szCs w:val="28"/>
        </w:rPr>
        <w:t xml:space="preserve">, 66 лет. Крестьянка сельца Богословского </w:t>
      </w:r>
      <w:proofErr w:type="spellStart"/>
      <w:r w:rsidR="0018526C" w:rsidRPr="00D17551">
        <w:rPr>
          <w:rFonts w:asciiTheme="majorHAnsi" w:hAnsiTheme="majorHAnsi"/>
          <w:sz w:val="28"/>
          <w:szCs w:val="28"/>
        </w:rPr>
        <w:t>Давидовской</w:t>
      </w:r>
      <w:proofErr w:type="spellEnd"/>
      <w:r w:rsidR="0018526C" w:rsidRPr="00D17551">
        <w:rPr>
          <w:rFonts w:asciiTheme="majorHAnsi" w:hAnsiTheme="majorHAnsi"/>
          <w:sz w:val="28"/>
          <w:szCs w:val="28"/>
        </w:rPr>
        <w:t xml:space="preserve"> волости Юрьевского уезда Владимирской губернии.</w:t>
      </w:r>
    </w:p>
    <w:p w:rsidR="0018526C" w:rsidRPr="00D17551" w:rsidRDefault="001852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14 октября 1912 года.</w:t>
      </w:r>
    </w:p>
    <w:p w:rsidR="0018526C" w:rsidRPr="00D17551" w:rsidRDefault="001852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17 октября 1912 года.</w:t>
      </w:r>
    </w:p>
    <w:p w:rsidR="0018526C" w:rsidRPr="00D17551" w:rsidRDefault="0018526C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старческого маразма.</w:t>
      </w:r>
    </w:p>
    <w:p w:rsidR="0057243B" w:rsidRPr="00D17551" w:rsidRDefault="0057243B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7243B" w:rsidRPr="00D17551" w:rsidRDefault="0057243B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31). </w:t>
      </w:r>
      <w:r w:rsidRPr="00D17551">
        <w:rPr>
          <w:rFonts w:asciiTheme="majorHAnsi" w:hAnsiTheme="majorHAnsi"/>
          <w:b/>
          <w:sz w:val="28"/>
          <w:szCs w:val="28"/>
        </w:rPr>
        <w:t>Колесников Михаил Иванов</w:t>
      </w:r>
      <w:r w:rsidRPr="00D17551">
        <w:rPr>
          <w:rFonts w:asciiTheme="majorHAnsi" w:hAnsiTheme="majorHAnsi"/>
          <w:sz w:val="28"/>
          <w:szCs w:val="28"/>
        </w:rPr>
        <w:t>, 32 лет. Мещанин Сергиева посада.</w:t>
      </w:r>
    </w:p>
    <w:p w:rsidR="0057243B" w:rsidRPr="00D17551" w:rsidRDefault="0057243B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21 октября 1912 года.</w:t>
      </w:r>
    </w:p>
    <w:p w:rsidR="0057243B" w:rsidRPr="00D17551" w:rsidRDefault="0057243B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24 октября 1912 года.</w:t>
      </w:r>
    </w:p>
    <w:p w:rsidR="0057243B" w:rsidRPr="00D17551" w:rsidRDefault="0057243B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</w:t>
      </w:r>
      <w:r w:rsidR="00CA69BE" w:rsidRPr="00D17551">
        <w:rPr>
          <w:rFonts w:asciiTheme="majorHAnsi" w:hAnsiTheme="majorHAnsi"/>
          <w:sz w:val="28"/>
          <w:szCs w:val="28"/>
        </w:rPr>
        <w:t xml:space="preserve"> туберкулеза легких.</w:t>
      </w:r>
    </w:p>
    <w:p w:rsidR="00840D99" w:rsidRPr="00D17551" w:rsidRDefault="00840D9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67D04" w:rsidRPr="00D17551" w:rsidRDefault="00867D04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Ноябрь 1912 года.</w:t>
      </w:r>
    </w:p>
    <w:p w:rsidR="00840D99" w:rsidRPr="00D17551" w:rsidRDefault="00840D99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32).</w:t>
      </w:r>
      <w:r w:rsidR="00867D04" w:rsidRPr="00D17551">
        <w:rPr>
          <w:rFonts w:asciiTheme="majorHAnsi" w:hAnsiTheme="majorHAnsi"/>
          <w:sz w:val="28"/>
          <w:szCs w:val="28"/>
        </w:rPr>
        <w:t xml:space="preserve"> </w:t>
      </w:r>
      <w:r w:rsidR="00867D04" w:rsidRPr="00D17551">
        <w:rPr>
          <w:rFonts w:asciiTheme="majorHAnsi" w:hAnsiTheme="majorHAnsi"/>
          <w:b/>
          <w:sz w:val="28"/>
          <w:szCs w:val="28"/>
        </w:rPr>
        <w:t>Михайлова Ирина Михайловна</w:t>
      </w:r>
      <w:r w:rsidR="00867D04" w:rsidRPr="00D17551">
        <w:rPr>
          <w:rFonts w:asciiTheme="majorHAnsi" w:hAnsiTheme="majorHAnsi"/>
          <w:sz w:val="28"/>
          <w:szCs w:val="28"/>
        </w:rPr>
        <w:t xml:space="preserve">, 61 года. Крестьянка деревни </w:t>
      </w:r>
      <w:proofErr w:type="spellStart"/>
      <w:r w:rsidR="00867D04" w:rsidRPr="00D17551">
        <w:rPr>
          <w:rFonts w:asciiTheme="majorHAnsi" w:hAnsiTheme="majorHAnsi"/>
          <w:sz w:val="28"/>
          <w:szCs w:val="28"/>
        </w:rPr>
        <w:t>Курановой</w:t>
      </w:r>
      <w:proofErr w:type="spellEnd"/>
      <w:r w:rsidR="00867D04" w:rsidRPr="00D1755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67D04" w:rsidRPr="00D17551">
        <w:rPr>
          <w:rFonts w:asciiTheme="majorHAnsi" w:hAnsiTheme="majorHAnsi"/>
          <w:sz w:val="28"/>
          <w:szCs w:val="28"/>
        </w:rPr>
        <w:t>Смолинской</w:t>
      </w:r>
      <w:proofErr w:type="spellEnd"/>
      <w:r w:rsidR="00867D04" w:rsidRPr="00D17551">
        <w:rPr>
          <w:rFonts w:asciiTheme="majorHAnsi" w:hAnsiTheme="majorHAnsi"/>
          <w:sz w:val="28"/>
          <w:szCs w:val="28"/>
        </w:rPr>
        <w:t xml:space="preserve"> волости </w:t>
      </w:r>
      <w:proofErr w:type="spellStart"/>
      <w:r w:rsidR="00867D04" w:rsidRPr="00D17551">
        <w:rPr>
          <w:rFonts w:asciiTheme="majorHAnsi" w:hAnsiTheme="majorHAnsi"/>
          <w:sz w:val="28"/>
          <w:szCs w:val="28"/>
        </w:rPr>
        <w:t>Верейского</w:t>
      </w:r>
      <w:proofErr w:type="spellEnd"/>
      <w:r w:rsidR="00867D04" w:rsidRPr="00D17551">
        <w:rPr>
          <w:rFonts w:asciiTheme="majorHAnsi" w:hAnsiTheme="majorHAnsi"/>
          <w:sz w:val="28"/>
          <w:szCs w:val="28"/>
        </w:rPr>
        <w:t xml:space="preserve"> уезда Московской губернии.</w:t>
      </w:r>
    </w:p>
    <w:p w:rsidR="00867D04" w:rsidRPr="00D17551" w:rsidRDefault="00867D0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ась: 2 ноября 1912 года.</w:t>
      </w:r>
    </w:p>
    <w:p w:rsidR="00867D04" w:rsidRPr="00D17551" w:rsidRDefault="00867D0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а: 4 ноября 1912 года.</w:t>
      </w:r>
    </w:p>
    <w:p w:rsidR="00867D04" w:rsidRPr="00D17551" w:rsidRDefault="00867D0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старческой дряхлости.</w:t>
      </w:r>
    </w:p>
    <w:p w:rsidR="00867D04" w:rsidRPr="00D17551" w:rsidRDefault="00867D04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67D04" w:rsidRPr="00D17551" w:rsidRDefault="00932F5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33). </w:t>
      </w:r>
      <w:r w:rsidRPr="00D17551">
        <w:rPr>
          <w:rFonts w:asciiTheme="majorHAnsi" w:hAnsiTheme="majorHAnsi"/>
          <w:b/>
          <w:sz w:val="28"/>
          <w:szCs w:val="28"/>
        </w:rPr>
        <w:t>Филиппов Константин</w:t>
      </w:r>
      <w:r w:rsidRPr="00D17551">
        <w:rPr>
          <w:rFonts w:asciiTheme="majorHAnsi" w:hAnsiTheme="majorHAnsi"/>
          <w:sz w:val="28"/>
          <w:szCs w:val="28"/>
        </w:rPr>
        <w:t xml:space="preserve">, младенец, 2 лет. Сын Филиппова Василия Михайлова, крестьянина </w:t>
      </w:r>
      <w:proofErr w:type="spellStart"/>
      <w:r w:rsidRPr="00D17551">
        <w:rPr>
          <w:rFonts w:asciiTheme="majorHAnsi" w:hAnsiTheme="majorHAnsi"/>
          <w:sz w:val="28"/>
          <w:szCs w:val="28"/>
        </w:rPr>
        <w:t>Загорновской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волости и села </w:t>
      </w:r>
      <w:proofErr w:type="spellStart"/>
      <w:r w:rsidRPr="00D17551">
        <w:rPr>
          <w:rFonts w:asciiTheme="majorHAnsi" w:hAnsiTheme="majorHAnsi"/>
          <w:sz w:val="28"/>
          <w:szCs w:val="28"/>
        </w:rPr>
        <w:t>Бронницкого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уезда Московской губернии. </w:t>
      </w:r>
    </w:p>
    <w:p w:rsidR="00932F5F" w:rsidRPr="00D17551" w:rsidRDefault="00932F5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16 ноября 1912 года.</w:t>
      </w:r>
    </w:p>
    <w:p w:rsidR="00932F5F" w:rsidRPr="00D17551" w:rsidRDefault="00932F5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18 ноября 1912 года.</w:t>
      </w:r>
    </w:p>
    <w:p w:rsidR="00932F5F" w:rsidRDefault="00932F5F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воспаления легких.</w:t>
      </w:r>
    </w:p>
    <w:p w:rsidR="00D17551" w:rsidRPr="00D17551" w:rsidRDefault="00D17551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A1242" w:rsidRPr="00D17551" w:rsidRDefault="00DA124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34). </w:t>
      </w:r>
      <w:r w:rsidRPr="00D17551">
        <w:rPr>
          <w:rFonts w:asciiTheme="majorHAnsi" w:hAnsiTheme="majorHAnsi"/>
          <w:b/>
          <w:sz w:val="28"/>
          <w:szCs w:val="28"/>
        </w:rPr>
        <w:t>Майоров Иван Кириллов</w:t>
      </w:r>
      <w:r w:rsidRPr="00D17551">
        <w:rPr>
          <w:rFonts w:asciiTheme="majorHAnsi" w:hAnsiTheme="majorHAnsi"/>
          <w:sz w:val="28"/>
          <w:szCs w:val="28"/>
        </w:rPr>
        <w:t xml:space="preserve">, 65 лет. Крестьянин деревни </w:t>
      </w:r>
      <w:proofErr w:type="spellStart"/>
      <w:r w:rsidRPr="00D17551">
        <w:rPr>
          <w:rFonts w:asciiTheme="majorHAnsi" w:hAnsiTheme="majorHAnsi"/>
          <w:sz w:val="28"/>
          <w:szCs w:val="28"/>
        </w:rPr>
        <w:t>Барханова</w:t>
      </w:r>
      <w:proofErr w:type="spellEnd"/>
      <w:r w:rsidRPr="00D17551">
        <w:rPr>
          <w:rFonts w:asciiTheme="majorHAnsi" w:hAnsiTheme="majorHAnsi"/>
          <w:sz w:val="28"/>
          <w:szCs w:val="28"/>
        </w:rPr>
        <w:t xml:space="preserve"> Морозовской волости Дмитровского уезда Московской губернии.</w:t>
      </w:r>
    </w:p>
    <w:p w:rsidR="00DA1242" w:rsidRPr="00D17551" w:rsidRDefault="00DA124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16 ноября 1912 года.</w:t>
      </w:r>
    </w:p>
    <w:p w:rsidR="00DA1242" w:rsidRPr="00D17551" w:rsidRDefault="00DA124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19 ноября 1912 года.</w:t>
      </w:r>
    </w:p>
    <w:p w:rsidR="00DA1242" w:rsidRPr="00D17551" w:rsidRDefault="00DA1242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паралича сердца.</w:t>
      </w:r>
    </w:p>
    <w:p w:rsidR="00EF16DD" w:rsidRPr="00D17551" w:rsidRDefault="00EF16D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F16DD" w:rsidRPr="00D17551" w:rsidRDefault="00EF16DD" w:rsidP="00D1755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17551">
        <w:rPr>
          <w:rFonts w:asciiTheme="majorHAnsi" w:hAnsiTheme="majorHAnsi"/>
          <w:b/>
          <w:sz w:val="28"/>
          <w:szCs w:val="28"/>
        </w:rPr>
        <w:t>Декабрь 1912 года.</w:t>
      </w:r>
    </w:p>
    <w:p w:rsidR="00867D04" w:rsidRPr="00D17551" w:rsidRDefault="00EF16D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 xml:space="preserve">35). </w:t>
      </w:r>
      <w:proofErr w:type="spellStart"/>
      <w:r w:rsidRPr="00D17551">
        <w:rPr>
          <w:rFonts w:asciiTheme="majorHAnsi" w:hAnsiTheme="majorHAnsi"/>
          <w:b/>
          <w:sz w:val="28"/>
          <w:szCs w:val="28"/>
        </w:rPr>
        <w:t>Цветухин</w:t>
      </w:r>
      <w:proofErr w:type="spellEnd"/>
      <w:r w:rsidRPr="00D17551">
        <w:rPr>
          <w:rFonts w:asciiTheme="majorHAnsi" w:hAnsiTheme="majorHAnsi"/>
          <w:b/>
          <w:sz w:val="28"/>
          <w:szCs w:val="28"/>
        </w:rPr>
        <w:t xml:space="preserve"> Алексей Иванов</w:t>
      </w:r>
      <w:r w:rsidRPr="00D17551">
        <w:rPr>
          <w:rFonts w:asciiTheme="majorHAnsi" w:hAnsiTheme="majorHAnsi"/>
          <w:sz w:val="28"/>
          <w:szCs w:val="28"/>
        </w:rPr>
        <w:t>, 65 лет. Мещанин города Ростова Ярославской губернии.</w:t>
      </w:r>
    </w:p>
    <w:p w:rsidR="00EF16DD" w:rsidRPr="00D17551" w:rsidRDefault="00EF16D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Скончался: 16 декабря 1912 года.</w:t>
      </w:r>
    </w:p>
    <w:p w:rsidR="00EF16DD" w:rsidRPr="00D17551" w:rsidRDefault="00EF16D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огребен: 19 декабря 1912 года.</w:t>
      </w:r>
    </w:p>
    <w:p w:rsidR="00EF16DD" w:rsidRPr="00D17551" w:rsidRDefault="00EF16DD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Причина смерти: от хронического воспаления сердечной мышцы.</w:t>
      </w:r>
    </w:p>
    <w:p w:rsidR="00CF1B97" w:rsidRPr="00D17551" w:rsidRDefault="00CF1B97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lastRenderedPageBreak/>
        <w:t xml:space="preserve">В 1912 году </w:t>
      </w:r>
      <w:r w:rsidR="00935055" w:rsidRPr="00D17551">
        <w:rPr>
          <w:rFonts w:asciiTheme="majorHAnsi" w:hAnsiTheme="majorHAnsi"/>
          <w:sz w:val="28"/>
          <w:szCs w:val="28"/>
        </w:rPr>
        <w:t>умерших было: мужского пола двадцать два, женского пола тринадцать</w:t>
      </w:r>
      <w:r w:rsidRPr="00D17551">
        <w:rPr>
          <w:rFonts w:asciiTheme="majorHAnsi" w:hAnsiTheme="majorHAnsi"/>
          <w:sz w:val="28"/>
          <w:szCs w:val="28"/>
        </w:rPr>
        <w:t xml:space="preserve">. </w:t>
      </w:r>
    </w:p>
    <w:p w:rsidR="00867D04" w:rsidRPr="00D17551" w:rsidRDefault="00935055" w:rsidP="00D1755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17551">
        <w:rPr>
          <w:rFonts w:asciiTheme="majorHAnsi" w:hAnsiTheme="majorHAnsi"/>
          <w:sz w:val="28"/>
          <w:szCs w:val="28"/>
        </w:rPr>
        <w:t>Всего: тридцать пять</w:t>
      </w:r>
      <w:r w:rsidR="00CF1B97" w:rsidRPr="00D17551">
        <w:rPr>
          <w:rFonts w:asciiTheme="majorHAnsi" w:hAnsiTheme="majorHAnsi"/>
          <w:sz w:val="28"/>
          <w:szCs w:val="28"/>
        </w:rPr>
        <w:t>.</w:t>
      </w:r>
    </w:p>
    <w:p w:rsidR="0018526C" w:rsidRDefault="0018526C" w:rsidP="0018526C">
      <w:pPr>
        <w:spacing w:after="0"/>
        <w:rPr>
          <w:rFonts w:asciiTheme="majorHAnsi" w:hAnsiTheme="majorHAnsi"/>
          <w:sz w:val="28"/>
          <w:szCs w:val="28"/>
        </w:rPr>
      </w:pPr>
    </w:p>
    <w:p w:rsidR="0018526C" w:rsidRPr="0018526C" w:rsidRDefault="0018526C" w:rsidP="0018526C">
      <w:pPr>
        <w:spacing w:after="0"/>
        <w:rPr>
          <w:rFonts w:asciiTheme="majorHAnsi" w:hAnsiTheme="majorHAnsi"/>
          <w:sz w:val="28"/>
          <w:szCs w:val="28"/>
        </w:rPr>
      </w:pPr>
    </w:p>
    <w:p w:rsidR="00B41DD7" w:rsidRPr="00C11054" w:rsidRDefault="00B41DD7" w:rsidP="00B41DD7">
      <w:pPr>
        <w:spacing w:after="0"/>
        <w:rPr>
          <w:rFonts w:asciiTheme="majorHAnsi" w:hAnsiTheme="majorHAnsi"/>
          <w:sz w:val="28"/>
          <w:szCs w:val="28"/>
        </w:rPr>
      </w:pPr>
    </w:p>
    <w:sectPr w:rsidR="00B41DD7" w:rsidRPr="00C11054" w:rsidSect="00B1604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7E" w:rsidRDefault="00824D7E" w:rsidP="00824D7E">
      <w:pPr>
        <w:spacing w:after="0" w:line="240" w:lineRule="auto"/>
      </w:pPr>
      <w:r>
        <w:separator/>
      </w:r>
    </w:p>
  </w:endnote>
  <w:endnote w:type="continuationSeparator" w:id="0">
    <w:p w:rsidR="00824D7E" w:rsidRDefault="00824D7E" w:rsidP="0082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19189"/>
      <w:docPartObj>
        <w:docPartGallery w:val="Page Numbers (Bottom of Page)"/>
        <w:docPartUnique/>
      </w:docPartObj>
    </w:sdtPr>
    <w:sdtEndPr/>
    <w:sdtContent>
      <w:p w:rsidR="00824D7E" w:rsidRDefault="00824D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A4">
          <w:rPr>
            <w:noProof/>
          </w:rPr>
          <w:t>1</w:t>
        </w:r>
        <w:r>
          <w:fldChar w:fldCharType="end"/>
        </w:r>
      </w:p>
    </w:sdtContent>
  </w:sdt>
  <w:p w:rsidR="00824D7E" w:rsidRDefault="00824D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7E" w:rsidRDefault="00824D7E" w:rsidP="00824D7E">
      <w:pPr>
        <w:spacing w:after="0" w:line="240" w:lineRule="auto"/>
      </w:pPr>
      <w:r>
        <w:separator/>
      </w:r>
    </w:p>
  </w:footnote>
  <w:footnote w:type="continuationSeparator" w:id="0">
    <w:p w:rsidR="00824D7E" w:rsidRDefault="00824D7E" w:rsidP="00824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23"/>
    <w:rsid w:val="00006977"/>
    <w:rsid w:val="0001366C"/>
    <w:rsid w:val="00022F0F"/>
    <w:rsid w:val="0003741A"/>
    <w:rsid w:val="0006752F"/>
    <w:rsid w:val="00075C97"/>
    <w:rsid w:val="0009058B"/>
    <w:rsid w:val="00096B6D"/>
    <w:rsid w:val="000A1D38"/>
    <w:rsid w:val="000A290B"/>
    <w:rsid w:val="000B6607"/>
    <w:rsid w:val="000C2137"/>
    <w:rsid w:val="000C3627"/>
    <w:rsid w:val="00107736"/>
    <w:rsid w:val="00121E81"/>
    <w:rsid w:val="001502E5"/>
    <w:rsid w:val="00165ECA"/>
    <w:rsid w:val="00170080"/>
    <w:rsid w:val="00183F6F"/>
    <w:rsid w:val="0018526C"/>
    <w:rsid w:val="001963D3"/>
    <w:rsid w:val="001C0B61"/>
    <w:rsid w:val="001D1395"/>
    <w:rsid w:val="001F423C"/>
    <w:rsid w:val="00213A8C"/>
    <w:rsid w:val="00235643"/>
    <w:rsid w:val="002400E7"/>
    <w:rsid w:val="002449A4"/>
    <w:rsid w:val="0025372B"/>
    <w:rsid w:val="00255B0E"/>
    <w:rsid w:val="00262002"/>
    <w:rsid w:val="00263A5D"/>
    <w:rsid w:val="0026411D"/>
    <w:rsid w:val="00285D05"/>
    <w:rsid w:val="0028696D"/>
    <w:rsid w:val="002C644D"/>
    <w:rsid w:val="002E6D0D"/>
    <w:rsid w:val="002E7ACB"/>
    <w:rsid w:val="00305CB0"/>
    <w:rsid w:val="00310EEE"/>
    <w:rsid w:val="003409B0"/>
    <w:rsid w:val="0035792A"/>
    <w:rsid w:val="003724C3"/>
    <w:rsid w:val="003A06F5"/>
    <w:rsid w:val="003B2E32"/>
    <w:rsid w:val="003B5C16"/>
    <w:rsid w:val="003C3CE0"/>
    <w:rsid w:val="003C6B3C"/>
    <w:rsid w:val="004033C5"/>
    <w:rsid w:val="0040675B"/>
    <w:rsid w:val="004116D6"/>
    <w:rsid w:val="00413562"/>
    <w:rsid w:val="0043679F"/>
    <w:rsid w:val="00450E32"/>
    <w:rsid w:val="0045289C"/>
    <w:rsid w:val="00461316"/>
    <w:rsid w:val="00462D15"/>
    <w:rsid w:val="00471D44"/>
    <w:rsid w:val="004E355C"/>
    <w:rsid w:val="004F6E00"/>
    <w:rsid w:val="004F7DCB"/>
    <w:rsid w:val="00501D24"/>
    <w:rsid w:val="005027DA"/>
    <w:rsid w:val="00541C60"/>
    <w:rsid w:val="00565494"/>
    <w:rsid w:val="005700DC"/>
    <w:rsid w:val="0057243B"/>
    <w:rsid w:val="00581FB8"/>
    <w:rsid w:val="005863E6"/>
    <w:rsid w:val="005939AA"/>
    <w:rsid w:val="005C1B70"/>
    <w:rsid w:val="005D43AE"/>
    <w:rsid w:val="005D4BC2"/>
    <w:rsid w:val="005F010D"/>
    <w:rsid w:val="005F7DB9"/>
    <w:rsid w:val="00600091"/>
    <w:rsid w:val="006138A4"/>
    <w:rsid w:val="006220BD"/>
    <w:rsid w:val="0064622E"/>
    <w:rsid w:val="0064798E"/>
    <w:rsid w:val="00680C6F"/>
    <w:rsid w:val="00692F3F"/>
    <w:rsid w:val="006A1BF8"/>
    <w:rsid w:val="006A3D55"/>
    <w:rsid w:val="006B66FF"/>
    <w:rsid w:val="006C1865"/>
    <w:rsid w:val="006C37B9"/>
    <w:rsid w:val="006C714A"/>
    <w:rsid w:val="006D728A"/>
    <w:rsid w:val="007156D8"/>
    <w:rsid w:val="00726DEC"/>
    <w:rsid w:val="00730B66"/>
    <w:rsid w:val="007642F7"/>
    <w:rsid w:val="0077043D"/>
    <w:rsid w:val="007A3E03"/>
    <w:rsid w:val="007D0118"/>
    <w:rsid w:val="008016F4"/>
    <w:rsid w:val="0082199D"/>
    <w:rsid w:val="00824D7E"/>
    <w:rsid w:val="008269F4"/>
    <w:rsid w:val="008342D5"/>
    <w:rsid w:val="00840D99"/>
    <w:rsid w:val="00843925"/>
    <w:rsid w:val="0086462E"/>
    <w:rsid w:val="00867D04"/>
    <w:rsid w:val="00871294"/>
    <w:rsid w:val="008753C9"/>
    <w:rsid w:val="00895F55"/>
    <w:rsid w:val="008A7444"/>
    <w:rsid w:val="008B26CE"/>
    <w:rsid w:val="008D71F5"/>
    <w:rsid w:val="008F168F"/>
    <w:rsid w:val="008F58E7"/>
    <w:rsid w:val="00921CD5"/>
    <w:rsid w:val="00932F5F"/>
    <w:rsid w:val="00935055"/>
    <w:rsid w:val="0097198F"/>
    <w:rsid w:val="00971E5D"/>
    <w:rsid w:val="009826DC"/>
    <w:rsid w:val="0099378D"/>
    <w:rsid w:val="00994F1E"/>
    <w:rsid w:val="009A6896"/>
    <w:rsid w:val="009C7AA8"/>
    <w:rsid w:val="009D2B1D"/>
    <w:rsid w:val="00A271B0"/>
    <w:rsid w:val="00A4480F"/>
    <w:rsid w:val="00A8008F"/>
    <w:rsid w:val="00A9233B"/>
    <w:rsid w:val="00AA40E3"/>
    <w:rsid w:val="00AB4E56"/>
    <w:rsid w:val="00AC38D9"/>
    <w:rsid w:val="00AC440D"/>
    <w:rsid w:val="00AD5AE0"/>
    <w:rsid w:val="00AE0755"/>
    <w:rsid w:val="00AE47E3"/>
    <w:rsid w:val="00AF061E"/>
    <w:rsid w:val="00AF7F1A"/>
    <w:rsid w:val="00B14E3F"/>
    <w:rsid w:val="00B154FE"/>
    <w:rsid w:val="00B16044"/>
    <w:rsid w:val="00B30609"/>
    <w:rsid w:val="00B41DD7"/>
    <w:rsid w:val="00B47423"/>
    <w:rsid w:val="00B5453B"/>
    <w:rsid w:val="00B622CA"/>
    <w:rsid w:val="00B64C72"/>
    <w:rsid w:val="00B6615E"/>
    <w:rsid w:val="00B722C2"/>
    <w:rsid w:val="00B761C9"/>
    <w:rsid w:val="00BA0F40"/>
    <w:rsid w:val="00BC3C40"/>
    <w:rsid w:val="00BC6024"/>
    <w:rsid w:val="00BD2646"/>
    <w:rsid w:val="00BD4AAF"/>
    <w:rsid w:val="00BF7748"/>
    <w:rsid w:val="00C11054"/>
    <w:rsid w:val="00C13EB1"/>
    <w:rsid w:val="00C314E3"/>
    <w:rsid w:val="00C53029"/>
    <w:rsid w:val="00C82241"/>
    <w:rsid w:val="00C82EE8"/>
    <w:rsid w:val="00CA5034"/>
    <w:rsid w:val="00CA69BE"/>
    <w:rsid w:val="00CB6E6F"/>
    <w:rsid w:val="00CB74DA"/>
    <w:rsid w:val="00CC2A7A"/>
    <w:rsid w:val="00CC7EA7"/>
    <w:rsid w:val="00CE2B48"/>
    <w:rsid w:val="00CE6A57"/>
    <w:rsid w:val="00CE6C17"/>
    <w:rsid w:val="00CF1B97"/>
    <w:rsid w:val="00CF48F5"/>
    <w:rsid w:val="00D0037A"/>
    <w:rsid w:val="00D003A8"/>
    <w:rsid w:val="00D17551"/>
    <w:rsid w:val="00D30F7A"/>
    <w:rsid w:val="00D350F9"/>
    <w:rsid w:val="00D44E02"/>
    <w:rsid w:val="00D54BB3"/>
    <w:rsid w:val="00D54E60"/>
    <w:rsid w:val="00D95BA6"/>
    <w:rsid w:val="00D96C0A"/>
    <w:rsid w:val="00DA057B"/>
    <w:rsid w:val="00DA1242"/>
    <w:rsid w:val="00DB08C6"/>
    <w:rsid w:val="00E06C6A"/>
    <w:rsid w:val="00E16ACD"/>
    <w:rsid w:val="00E17665"/>
    <w:rsid w:val="00E1797A"/>
    <w:rsid w:val="00E265B0"/>
    <w:rsid w:val="00E311B9"/>
    <w:rsid w:val="00E42BEB"/>
    <w:rsid w:val="00E673E4"/>
    <w:rsid w:val="00E938A9"/>
    <w:rsid w:val="00E94DFD"/>
    <w:rsid w:val="00EB6573"/>
    <w:rsid w:val="00ED3DC6"/>
    <w:rsid w:val="00EF16DD"/>
    <w:rsid w:val="00F04434"/>
    <w:rsid w:val="00F14EA3"/>
    <w:rsid w:val="00F53BB2"/>
    <w:rsid w:val="00F5489F"/>
    <w:rsid w:val="00F55DC0"/>
    <w:rsid w:val="00F82349"/>
    <w:rsid w:val="00F90926"/>
    <w:rsid w:val="00FA31FA"/>
    <w:rsid w:val="00FB3ADC"/>
    <w:rsid w:val="00FB723D"/>
    <w:rsid w:val="00FC7E96"/>
    <w:rsid w:val="00FD1EB9"/>
    <w:rsid w:val="00FD33E3"/>
    <w:rsid w:val="00FD3B28"/>
    <w:rsid w:val="00FE74BA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D7E"/>
  </w:style>
  <w:style w:type="paragraph" w:styleId="a5">
    <w:name w:val="footer"/>
    <w:basedOn w:val="a"/>
    <w:link w:val="a6"/>
    <w:uiPriority w:val="99"/>
    <w:unhideWhenUsed/>
    <w:rsid w:val="0082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D7E"/>
  </w:style>
  <w:style w:type="character" w:styleId="a7">
    <w:name w:val="Hyperlink"/>
    <w:basedOn w:val="a0"/>
    <w:uiPriority w:val="99"/>
    <w:unhideWhenUsed/>
    <w:rsid w:val="00450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D7E"/>
  </w:style>
  <w:style w:type="paragraph" w:styleId="a5">
    <w:name w:val="footer"/>
    <w:basedOn w:val="a"/>
    <w:link w:val="a6"/>
    <w:uiPriority w:val="99"/>
    <w:unhideWhenUsed/>
    <w:rsid w:val="0082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D7E"/>
  </w:style>
  <w:style w:type="character" w:styleId="a7">
    <w:name w:val="Hyperlink"/>
    <w:basedOn w:val="a0"/>
    <w:uiPriority w:val="99"/>
    <w:unhideWhenUsed/>
    <w:rsid w:val="00450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44BB-B818-442B-93A5-06CC1F6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 Алексей Анатольевич</dc:creator>
  <cp:lastModifiedBy>Алексей</cp:lastModifiedBy>
  <cp:revision>80</cp:revision>
  <dcterms:created xsi:type="dcterms:W3CDTF">2017-03-29T10:22:00Z</dcterms:created>
  <dcterms:modified xsi:type="dcterms:W3CDTF">2017-03-29T19:18:00Z</dcterms:modified>
</cp:coreProperties>
</file>